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801B" w14:textId="77777777" w:rsidR="007D7737" w:rsidRPr="007D7737" w:rsidRDefault="007D7737" w:rsidP="00DF1EBF">
      <w:pPr>
        <w:pStyle w:val="PlainText"/>
      </w:pPr>
    </w:p>
    <w:p w14:paraId="654662F3" w14:textId="77777777" w:rsidR="007D7737" w:rsidRPr="007D7737" w:rsidRDefault="007D7737" w:rsidP="00DF1EBF">
      <w:pPr>
        <w:pStyle w:val="PlainText"/>
      </w:pPr>
    </w:p>
    <w:p w14:paraId="584EE7A2" w14:textId="77777777" w:rsidR="007D7737" w:rsidRPr="007D7737" w:rsidRDefault="007D7737" w:rsidP="00DF1EBF">
      <w:pPr>
        <w:pStyle w:val="PlainText"/>
      </w:pPr>
    </w:p>
    <w:p w14:paraId="66190625" w14:textId="77777777" w:rsidR="007D7737" w:rsidRPr="007D7737" w:rsidRDefault="007D7737" w:rsidP="00DF1EBF">
      <w:pPr>
        <w:pStyle w:val="PlainText"/>
      </w:pPr>
    </w:p>
    <w:p w14:paraId="690DA08A" w14:textId="77777777" w:rsidR="007D7737" w:rsidRPr="007D7737" w:rsidRDefault="007D7737" w:rsidP="00DF1EBF">
      <w:pPr>
        <w:pStyle w:val="PlainText"/>
      </w:pPr>
    </w:p>
    <w:p w14:paraId="4AD4CBF0" w14:textId="77777777" w:rsidR="007D7737" w:rsidRPr="007D7737" w:rsidRDefault="007D7737" w:rsidP="00DF1EBF">
      <w:pPr>
        <w:pStyle w:val="PlainText"/>
      </w:pPr>
    </w:p>
    <w:p w14:paraId="60A08F0D" w14:textId="77777777" w:rsidR="007D7737" w:rsidRPr="007D7737" w:rsidRDefault="007D7737" w:rsidP="00DF1EBF">
      <w:pPr>
        <w:pStyle w:val="PlainText"/>
      </w:pPr>
    </w:p>
    <w:p w14:paraId="0A9CCFE6" w14:textId="77777777" w:rsidR="007D7737" w:rsidRPr="007D7737" w:rsidRDefault="007D7737" w:rsidP="00DF1EBF">
      <w:pPr>
        <w:pStyle w:val="PlainText"/>
      </w:pPr>
    </w:p>
    <w:p w14:paraId="3CE06CCB" w14:textId="77777777" w:rsidR="007D7737" w:rsidRPr="007D7737" w:rsidRDefault="007D7737" w:rsidP="00DF1EBF">
      <w:pPr>
        <w:pStyle w:val="PlainText"/>
      </w:pPr>
    </w:p>
    <w:p w14:paraId="08BA711B" w14:textId="77777777" w:rsidR="007D7737" w:rsidRPr="007D7737" w:rsidRDefault="007D7737" w:rsidP="00DF1EBF">
      <w:pPr>
        <w:pStyle w:val="PlainText"/>
      </w:pPr>
    </w:p>
    <w:p w14:paraId="7391C59D" w14:textId="77777777" w:rsidR="007D7737" w:rsidRPr="007D7737" w:rsidRDefault="007D7737" w:rsidP="00DF1EBF">
      <w:pPr>
        <w:pStyle w:val="PlainText"/>
      </w:pPr>
    </w:p>
    <w:p w14:paraId="3A5709B4" w14:textId="77777777" w:rsidR="007D7737" w:rsidRPr="007D7737" w:rsidRDefault="007D7737" w:rsidP="00DF1EBF">
      <w:pPr>
        <w:pStyle w:val="PlainText"/>
      </w:pPr>
    </w:p>
    <w:p w14:paraId="381C06FF" w14:textId="77777777" w:rsidR="007D7737" w:rsidRPr="007D7737" w:rsidRDefault="007D7737" w:rsidP="00DF1EBF">
      <w:pPr>
        <w:pStyle w:val="PlainText"/>
      </w:pPr>
    </w:p>
    <w:p w14:paraId="26453EDA" w14:textId="77777777" w:rsidR="007D7737" w:rsidRPr="007D7737" w:rsidRDefault="007D7737" w:rsidP="00DF1EBF">
      <w:pPr>
        <w:pStyle w:val="PlainText"/>
      </w:pPr>
    </w:p>
    <w:p w14:paraId="4988FF58" w14:textId="79D41A79" w:rsidR="007D7737" w:rsidRPr="00DF1EBF" w:rsidRDefault="00DF1EBF" w:rsidP="00DF1EBF">
      <w:pPr>
        <w:pStyle w:val="Title"/>
      </w:pPr>
      <w:r w:rsidRPr="00DF1EBF">
        <w:t>Teaching word to students</w:t>
      </w:r>
    </w:p>
    <w:p w14:paraId="27B8BE1E" w14:textId="77777777" w:rsidR="007D7737" w:rsidRPr="00893783" w:rsidRDefault="007D7737" w:rsidP="00DF1EBF">
      <w:pPr>
        <w:pStyle w:val="PlainText"/>
      </w:pPr>
    </w:p>
    <w:p w14:paraId="756254FE" w14:textId="77777777" w:rsidR="007D7737" w:rsidRPr="00893783" w:rsidRDefault="007D7737" w:rsidP="00DF1EBF">
      <w:pPr>
        <w:pStyle w:val="PlainText"/>
      </w:pPr>
    </w:p>
    <w:p w14:paraId="58639B25" w14:textId="77777777" w:rsidR="007D7737" w:rsidRPr="00893783" w:rsidRDefault="007D7737" w:rsidP="00DF1EBF">
      <w:pPr>
        <w:pStyle w:val="PlainText"/>
      </w:pPr>
    </w:p>
    <w:p w14:paraId="0043B27D" w14:textId="77777777" w:rsidR="007D7737" w:rsidRPr="00893783" w:rsidRDefault="007D7737" w:rsidP="00DF1EBF">
      <w:pPr>
        <w:pStyle w:val="PlainText"/>
      </w:pPr>
      <w:r w:rsidRPr="00893783">
        <w:t>{Name1}</w:t>
      </w:r>
    </w:p>
    <w:p w14:paraId="402302EF" w14:textId="77777777" w:rsidR="007D7737" w:rsidRPr="00893783" w:rsidRDefault="007D7737" w:rsidP="00DF1EBF">
      <w:pPr>
        <w:pStyle w:val="PlainText"/>
      </w:pPr>
      <w:r w:rsidRPr="00893783">
        <w:t>{Name2}</w:t>
      </w:r>
    </w:p>
    <w:p w14:paraId="1A345409" w14:textId="77777777" w:rsidR="007D7737" w:rsidRPr="00893783" w:rsidRDefault="007D7737" w:rsidP="00DF1EBF">
      <w:pPr>
        <w:pStyle w:val="PlainText"/>
      </w:pPr>
    </w:p>
    <w:p w14:paraId="64888A86" w14:textId="77777777" w:rsidR="007D7737" w:rsidRPr="00893783" w:rsidRDefault="007D7737" w:rsidP="00DF1EBF">
      <w:pPr>
        <w:pStyle w:val="PlainText"/>
      </w:pPr>
    </w:p>
    <w:p w14:paraId="65372BCA" w14:textId="77777777" w:rsidR="007D7737" w:rsidRPr="00893783" w:rsidRDefault="007D7737" w:rsidP="00DF1EBF">
      <w:pPr>
        <w:pStyle w:val="PlainText"/>
      </w:pPr>
    </w:p>
    <w:p w14:paraId="1097E0EB" w14:textId="77777777" w:rsidR="007D7737" w:rsidRPr="00893783" w:rsidRDefault="007D7737" w:rsidP="00DF1EBF">
      <w:pPr>
        <w:pStyle w:val="PlainText"/>
      </w:pPr>
      <w:r w:rsidRPr="00893783">
        <w:t>{Put an illustrative Picture on this Title page!}</w:t>
      </w:r>
      <w:r w:rsidRPr="00893783">
        <w:cr/>
        <w:t>Master of Medicine</w:t>
      </w:r>
    </w:p>
    <w:p w14:paraId="2D9C4681" w14:textId="77777777" w:rsidR="007D7737" w:rsidRPr="00893783" w:rsidRDefault="007D7737" w:rsidP="00DF1EBF">
      <w:pPr>
        <w:pStyle w:val="PlainText"/>
      </w:pPr>
      <w:r w:rsidRPr="00893783">
        <w:t>University of Milano Bicocca</w:t>
      </w:r>
    </w:p>
    <w:p w14:paraId="5F498001" w14:textId="77777777" w:rsidR="007D7737" w:rsidRPr="00893783" w:rsidRDefault="007D7737" w:rsidP="00DF1EBF">
      <w:pPr>
        <w:pStyle w:val="PlainText"/>
      </w:pPr>
      <w:r w:rsidRPr="00893783">
        <w:t xml:space="preserve">University of </w:t>
      </w:r>
      <w:proofErr w:type="gramStart"/>
      <w:r w:rsidRPr="00893783">
        <w:t>Bergamo  [</w:t>
      </w:r>
      <w:proofErr w:type="gramEnd"/>
      <w:r w:rsidRPr="00893783">
        <w:t>LOGO OF THE UNIVERSITIES]</w:t>
      </w:r>
    </w:p>
    <w:p w14:paraId="21C08899" w14:textId="77777777" w:rsidR="007D7737" w:rsidRPr="00893783" w:rsidRDefault="007D7737" w:rsidP="00DF1EBF">
      <w:pPr>
        <w:pStyle w:val="PlainText"/>
      </w:pPr>
    </w:p>
    <w:p w14:paraId="72450E13" w14:textId="77777777" w:rsidR="007D7737" w:rsidRPr="00893783" w:rsidRDefault="007D7737" w:rsidP="00DF1EBF">
      <w:pPr>
        <w:pStyle w:val="PlainText"/>
      </w:pPr>
      <w:r w:rsidRPr="00893783">
        <w:cr/>
      </w:r>
    </w:p>
    <w:p w14:paraId="5E39ED74" w14:textId="77777777" w:rsidR="007D7737" w:rsidRPr="00893783" w:rsidRDefault="007D7737" w:rsidP="00DF1EBF">
      <w:pPr>
        <w:pStyle w:val="PlainText"/>
      </w:pPr>
    </w:p>
    <w:p w14:paraId="6F577366" w14:textId="77777777" w:rsidR="007D7737" w:rsidRPr="00893783" w:rsidRDefault="007D7737" w:rsidP="00DF1EBF">
      <w:pPr>
        <w:pStyle w:val="PlainText"/>
      </w:pPr>
    </w:p>
    <w:p w14:paraId="08F2FE5A" w14:textId="77777777" w:rsidR="007D7737" w:rsidRPr="00893783" w:rsidRDefault="007D7737" w:rsidP="00DF1EBF">
      <w:pPr>
        <w:pStyle w:val="PlainText"/>
      </w:pPr>
    </w:p>
    <w:p w14:paraId="6D14848E" w14:textId="77777777" w:rsidR="007D7737" w:rsidRPr="00893783" w:rsidRDefault="007D7737" w:rsidP="00DF1EBF">
      <w:pPr>
        <w:pStyle w:val="PlainText"/>
      </w:pPr>
    </w:p>
    <w:p w14:paraId="472E2ED3" w14:textId="77777777" w:rsidR="007D7737" w:rsidRPr="00893783" w:rsidRDefault="007D7737" w:rsidP="00DF1EBF">
      <w:pPr>
        <w:pStyle w:val="PlainText"/>
      </w:pPr>
    </w:p>
    <w:p w14:paraId="51C73C94" w14:textId="77777777" w:rsidR="007D7737" w:rsidRPr="0010406A" w:rsidRDefault="007D7737" w:rsidP="00DF1EBF">
      <w:pPr>
        <w:pStyle w:val="PlainText"/>
        <w:rPr>
          <w:lang w:val="it-IT"/>
        </w:rPr>
      </w:pPr>
      <w:r w:rsidRPr="0010406A">
        <w:rPr>
          <w:lang w:val="it-IT"/>
        </w:rPr>
        <w:t>LOGO UNIVERISTY</w:t>
      </w:r>
      <w:r w:rsidRPr="0010406A">
        <w:rPr>
          <w:lang w:val="it-IT"/>
        </w:rPr>
        <w:cr/>
      </w:r>
      <w:r w:rsidRPr="0010406A">
        <w:rPr>
          <w:lang w:val="it-IT"/>
        </w:rPr>
        <w:cr/>
        <w:t>Master o</w:t>
      </w:r>
    </w:p>
    <w:p w14:paraId="636BD121" w14:textId="77777777" w:rsidR="007D7737" w:rsidRPr="0010406A" w:rsidRDefault="007D7737" w:rsidP="00DF1EBF">
      <w:pPr>
        <w:pStyle w:val="PlainText"/>
        <w:rPr>
          <w:lang w:val="it-IT"/>
        </w:rPr>
      </w:pPr>
    </w:p>
    <w:p w14:paraId="3A42D740" w14:textId="77777777" w:rsidR="007D7737" w:rsidRPr="0010406A" w:rsidRDefault="007D7737" w:rsidP="00DF1EBF">
      <w:pPr>
        <w:pStyle w:val="PlainText"/>
        <w:rPr>
          <w:lang w:val="it-IT"/>
        </w:rPr>
      </w:pPr>
      <w:r w:rsidRPr="0010406A">
        <w:rPr>
          <w:lang w:val="it-IT"/>
        </w:rPr>
        <w:t>{Title}</w:t>
      </w:r>
      <w:r w:rsidRPr="0010406A">
        <w:rPr>
          <w:lang w:val="it-IT"/>
        </w:rPr>
        <w:cr/>
      </w:r>
      <w:r w:rsidRPr="0010406A">
        <w:rPr>
          <w:lang w:val="it-IT"/>
        </w:rPr>
        <w:cr/>
      </w:r>
      <w:r w:rsidRPr="0010406A">
        <w:rPr>
          <w:lang w:val="it-IT"/>
        </w:rPr>
        <w:cr/>
      </w:r>
      <w:r w:rsidRPr="0010406A">
        <w:rPr>
          <w:lang w:val="it-IT"/>
        </w:rPr>
        <w:cr/>
      </w:r>
      <w:r w:rsidRPr="0010406A">
        <w:rPr>
          <w:lang w:val="it-IT"/>
        </w:rPr>
        <w:cr/>
      </w:r>
      <w:r w:rsidRPr="0010406A">
        <w:rPr>
          <w:lang w:val="it-IT"/>
        </w:rPr>
        <w:cr/>
        <w:t>{Name1}</w:t>
      </w:r>
    </w:p>
    <w:p w14:paraId="31487A2F" w14:textId="77777777" w:rsidR="007D7737" w:rsidRPr="00893783" w:rsidRDefault="007D7737" w:rsidP="00DF1EBF">
      <w:pPr>
        <w:pStyle w:val="PlainText"/>
      </w:pPr>
      <w:r w:rsidRPr="00893783">
        <w:t>{Name2}</w:t>
      </w:r>
      <w:r w:rsidRPr="00893783">
        <w:cr/>
        <w:t>Approved</w:t>
      </w:r>
    </w:p>
    <w:p w14:paraId="44841EF0" w14:textId="77777777" w:rsidR="007D7737" w:rsidRPr="00893783" w:rsidRDefault="007D7737" w:rsidP="00DF1EBF">
      <w:pPr>
        <w:pStyle w:val="PlainText"/>
      </w:pPr>
      <w:r w:rsidRPr="00893783">
        <w:lastRenderedPageBreak/>
        <w:t>2008-month-day</w:t>
      </w:r>
      <w:r w:rsidRPr="00893783">
        <w:cr/>
        <w:t>Examiner</w:t>
      </w:r>
    </w:p>
    <w:p w14:paraId="1BA3AA11" w14:textId="77777777" w:rsidR="007D7737" w:rsidRPr="00893783" w:rsidRDefault="007D7737" w:rsidP="00DF1EBF">
      <w:pPr>
        <w:pStyle w:val="PlainText"/>
      </w:pPr>
      <w:r w:rsidRPr="00893783">
        <w:t>{Name}</w:t>
      </w:r>
      <w:r w:rsidRPr="00893783">
        <w:cr/>
        <w:t>Supervisor</w:t>
      </w:r>
    </w:p>
    <w:p w14:paraId="70C00F96" w14:textId="77777777" w:rsidR="007D7737" w:rsidRPr="00893783" w:rsidRDefault="007D7737" w:rsidP="00DF1EBF">
      <w:pPr>
        <w:pStyle w:val="PlainText"/>
      </w:pPr>
      <w:r w:rsidRPr="00893783">
        <w:t>{Name}</w:t>
      </w:r>
      <w:r w:rsidRPr="00893783">
        <w:cr/>
      </w:r>
      <w:r w:rsidRPr="00893783">
        <w:cr/>
        <w:t>Commissioner</w:t>
      </w:r>
    </w:p>
    <w:p w14:paraId="1322DD4A" w14:textId="77777777" w:rsidR="007D7737" w:rsidRPr="00893783" w:rsidRDefault="007D7737" w:rsidP="00DF1EBF">
      <w:pPr>
        <w:pStyle w:val="PlainText"/>
      </w:pPr>
      <w:r w:rsidRPr="00893783">
        <w:t>{Name}</w:t>
      </w:r>
      <w:r w:rsidRPr="00893783">
        <w:cr/>
        <w:t>Contact person</w:t>
      </w:r>
    </w:p>
    <w:p w14:paraId="3B9013A9" w14:textId="77777777" w:rsidR="007D7737" w:rsidRPr="00893783" w:rsidRDefault="007D7737" w:rsidP="00DF1EBF">
      <w:pPr>
        <w:pStyle w:val="PlainText"/>
      </w:pPr>
      <w:r w:rsidRPr="00893783">
        <w:t>{Name}</w:t>
      </w:r>
      <w:r w:rsidRPr="00893783">
        <w:cr/>
        <w:t>Abstract</w:t>
      </w:r>
    </w:p>
    <w:p w14:paraId="214F0194" w14:textId="77777777" w:rsidR="007D7737" w:rsidRPr="00893783" w:rsidRDefault="007D7737" w:rsidP="00DF1EBF">
      <w:pPr>
        <w:pStyle w:val="PlainText"/>
      </w:pPr>
      <w:r w:rsidRPr="00893783">
        <w:t xml:space="preserve">The thesis is written in Italian or English and it has both </w:t>
      </w:r>
      <w:proofErr w:type="gramStart"/>
      <w:r w:rsidRPr="00893783">
        <w:t>a</w:t>
      </w:r>
      <w:proofErr w:type="gramEnd"/>
      <w:r w:rsidRPr="00893783">
        <w:t xml:space="preserve"> Italian and an English Abstract page. An English thesis has English Cover and Title pages. </w:t>
      </w:r>
      <w:proofErr w:type="gramStart"/>
      <w:r w:rsidRPr="00893783">
        <w:t>A</w:t>
      </w:r>
      <w:proofErr w:type="gramEnd"/>
      <w:r w:rsidRPr="00893783">
        <w:t xml:space="preserve"> Italian thesis has Italian Cover and Title pages. This template, which has no bookmarks or other automation features, defines the layout of a </w:t>
      </w:r>
      <w:proofErr w:type="spellStart"/>
      <w:proofErr w:type="gramStart"/>
      <w:r w:rsidRPr="00893783">
        <w:t>masters</w:t>
      </w:r>
      <w:proofErr w:type="spellEnd"/>
      <w:proofErr w:type="gramEnd"/>
      <w:r w:rsidRPr="00893783">
        <w:t xml:space="preserve"> thesis in machine design (MF206X), but it also applies to other masters theses at the department of machine design.  The chapter structure that is presented here is not mandatory, it is just an example.</w:t>
      </w:r>
    </w:p>
    <w:p w14:paraId="6EFC53AB" w14:textId="77777777" w:rsidR="007D7737" w:rsidRPr="00893783" w:rsidRDefault="007D7737" w:rsidP="00DF1EBF">
      <w:pPr>
        <w:pStyle w:val="PlainText"/>
      </w:pPr>
      <w:r w:rsidRPr="00893783">
        <w:t xml:space="preserve">The abstract is maximum one page long and it is written in Times New Roman 12 </w:t>
      </w:r>
      <w:proofErr w:type="spellStart"/>
      <w:r w:rsidRPr="00893783">
        <w:t>pt</w:t>
      </w:r>
      <w:proofErr w:type="spellEnd"/>
      <w:r w:rsidRPr="00893783">
        <w:t xml:space="preserve">, with 6 </w:t>
      </w:r>
      <w:proofErr w:type="spellStart"/>
      <w:r w:rsidRPr="00893783">
        <w:t>pt</w:t>
      </w:r>
      <w:proofErr w:type="spellEnd"/>
      <w:r w:rsidRPr="00893783">
        <w:t xml:space="preserve"> before, justified alignment. The abstract page is followed by a blank page. The preceding title page, which preferably contains an illustrative picture, is also followed by a blank page. All chapters start at the top of a </w:t>
      </w:r>
      <w:proofErr w:type="gramStart"/>
      <w:r w:rsidRPr="00893783">
        <w:t>right hand</w:t>
      </w:r>
      <w:proofErr w:type="gramEnd"/>
      <w:r w:rsidRPr="00893783">
        <w:t xml:space="preserve"> page, i.e. a page with an odd number.</w:t>
      </w:r>
    </w:p>
    <w:p w14:paraId="6122BD35" w14:textId="77777777" w:rsidR="007D7737" w:rsidRPr="00893783" w:rsidRDefault="007D7737" w:rsidP="00DF1EBF">
      <w:pPr>
        <w:pStyle w:val="PlainText"/>
      </w:pPr>
    </w:p>
    <w:p w14:paraId="0CC17E49" w14:textId="77777777" w:rsidR="007D7737" w:rsidRPr="00893783" w:rsidRDefault="007D7737" w:rsidP="00DF1EBF">
      <w:pPr>
        <w:pStyle w:val="PlainText"/>
      </w:pPr>
    </w:p>
    <w:p w14:paraId="76167CCD" w14:textId="77777777" w:rsidR="007D7737" w:rsidRPr="00893783" w:rsidRDefault="007D7737" w:rsidP="00DF1EBF">
      <w:pPr>
        <w:pStyle w:val="PlainText"/>
      </w:pPr>
    </w:p>
    <w:p w14:paraId="57BEACD9" w14:textId="77777777" w:rsidR="007D7737" w:rsidRPr="00893783" w:rsidRDefault="007D7737" w:rsidP="00DF1EBF">
      <w:pPr>
        <w:pStyle w:val="PlainText"/>
      </w:pPr>
      <w:r w:rsidRPr="00893783">
        <w:t>FOREWORD</w:t>
      </w:r>
    </w:p>
    <w:p w14:paraId="48F9DBB8" w14:textId="77777777" w:rsidR="007D7737" w:rsidRPr="00893783" w:rsidRDefault="007D7737" w:rsidP="00DF1EBF">
      <w:pPr>
        <w:pStyle w:val="PlainText"/>
      </w:pPr>
      <w:r w:rsidRPr="00893783">
        <w:t xml:space="preserve">Use 12 </w:t>
      </w:r>
      <w:proofErr w:type="spellStart"/>
      <w:r w:rsidRPr="00893783">
        <w:t>pt</w:t>
      </w:r>
      <w:proofErr w:type="spellEnd"/>
      <w:r w:rsidRPr="00893783">
        <w:t xml:space="preserve"> Times New Roman, Italic and 6 </w:t>
      </w:r>
      <w:proofErr w:type="spellStart"/>
      <w:r w:rsidRPr="00893783">
        <w:t>pt</w:t>
      </w:r>
      <w:proofErr w:type="spellEnd"/>
      <w:r w:rsidRPr="00893783">
        <w:t xml:space="preserve"> before and 12 </w:t>
      </w:r>
      <w:proofErr w:type="spellStart"/>
      <w:r w:rsidRPr="00893783">
        <w:t>pt</w:t>
      </w:r>
      <w:proofErr w:type="spellEnd"/>
      <w:r w:rsidRPr="00893783">
        <w:t xml:space="preserve"> after, to describe the content of this chapter in two or three justified rows.</w:t>
      </w:r>
    </w:p>
    <w:p w14:paraId="346F0859" w14:textId="77777777" w:rsidR="007D7737" w:rsidRPr="00893783" w:rsidRDefault="007D7737" w:rsidP="00DF1EBF">
      <w:pPr>
        <w:pStyle w:val="PlainText"/>
      </w:pPr>
    </w:p>
    <w:p w14:paraId="22A00464" w14:textId="77777777" w:rsidR="007D7737" w:rsidRPr="00893783" w:rsidRDefault="007D7737" w:rsidP="00DF1EBF">
      <w:pPr>
        <w:pStyle w:val="PlainText"/>
      </w:pPr>
    </w:p>
    <w:p w14:paraId="6FD543CC" w14:textId="77777777" w:rsidR="007D7737" w:rsidRPr="00893783" w:rsidRDefault="007D7737" w:rsidP="00DF1EBF">
      <w:pPr>
        <w:pStyle w:val="PlainText"/>
      </w:pPr>
      <w:r w:rsidRPr="00893783">
        <w:t xml:space="preserve">Here is the right place to acknowledge help, assistance, cooperation and inspiration important for the presented project provided by others. This section, which is optional, should be written in Times New Roman, 12 </w:t>
      </w:r>
      <w:proofErr w:type="spellStart"/>
      <w:r w:rsidRPr="00893783">
        <w:t>pt</w:t>
      </w:r>
      <w:proofErr w:type="spellEnd"/>
      <w:r w:rsidRPr="00893783">
        <w:t xml:space="preserve"> and 6 </w:t>
      </w:r>
      <w:proofErr w:type="spellStart"/>
      <w:r w:rsidRPr="00893783">
        <w:t>pt</w:t>
      </w:r>
      <w:proofErr w:type="spellEnd"/>
      <w:r w:rsidRPr="00893783">
        <w:t xml:space="preserve"> before, with justified alignment. Please, leave two empty rows before the body text. </w:t>
      </w:r>
    </w:p>
    <w:p w14:paraId="6396D049" w14:textId="77777777" w:rsidR="007D7737" w:rsidRPr="00893783" w:rsidRDefault="007D7737" w:rsidP="00DF1EBF">
      <w:pPr>
        <w:pStyle w:val="PlainText"/>
      </w:pPr>
      <w:r w:rsidRPr="00893783">
        <w:t xml:space="preserve">The foreword chapter should be ended with the two rows Name(s), and Place and month written in Times New Roman 12 </w:t>
      </w:r>
      <w:proofErr w:type="spellStart"/>
      <w:r w:rsidRPr="00893783">
        <w:t>pt</w:t>
      </w:r>
      <w:proofErr w:type="spellEnd"/>
      <w:r w:rsidRPr="00893783">
        <w:t xml:space="preserve">, and right adjusted. Name(s) should be 36 </w:t>
      </w:r>
      <w:proofErr w:type="spellStart"/>
      <w:r w:rsidRPr="00893783">
        <w:t>pt</w:t>
      </w:r>
      <w:proofErr w:type="spellEnd"/>
      <w:r w:rsidRPr="00893783">
        <w:t xml:space="preserve"> before and Place, month and year should be 12 </w:t>
      </w:r>
      <w:proofErr w:type="spellStart"/>
      <w:r w:rsidRPr="00893783">
        <w:t>pt</w:t>
      </w:r>
      <w:proofErr w:type="spellEnd"/>
      <w:r w:rsidRPr="00893783">
        <w:t xml:space="preserve"> before.</w:t>
      </w:r>
    </w:p>
    <w:p w14:paraId="2BC15F01" w14:textId="77777777" w:rsidR="007D7737" w:rsidRPr="00893783" w:rsidRDefault="007D7737" w:rsidP="00DF1EBF">
      <w:pPr>
        <w:pStyle w:val="PlainText"/>
      </w:pPr>
      <w:r w:rsidRPr="00893783">
        <w:t>Name(s)</w:t>
      </w:r>
    </w:p>
    <w:p w14:paraId="34668514" w14:textId="77777777" w:rsidR="007D7737" w:rsidRPr="00893783" w:rsidRDefault="007D7737" w:rsidP="00DF1EBF">
      <w:pPr>
        <w:pStyle w:val="PlainText"/>
      </w:pPr>
      <w:r w:rsidRPr="00893783">
        <w:t xml:space="preserve">Place, month and year </w:t>
      </w:r>
    </w:p>
    <w:p w14:paraId="5C0C1054" w14:textId="77777777" w:rsidR="007D7737" w:rsidRPr="00893783" w:rsidRDefault="007D7737" w:rsidP="00DF1EBF">
      <w:pPr>
        <w:pStyle w:val="PlainText"/>
      </w:pPr>
    </w:p>
    <w:p w14:paraId="55DB4BF8" w14:textId="77777777" w:rsidR="007D7737" w:rsidRPr="00893783" w:rsidRDefault="007D7737" w:rsidP="00DF1EBF">
      <w:pPr>
        <w:pStyle w:val="PlainText"/>
      </w:pPr>
    </w:p>
    <w:p w14:paraId="58FE40AF" w14:textId="77777777" w:rsidR="007D7737" w:rsidRPr="00893783" w:rsidRDefault="007D7737" w:rsidP="00DF1EBF">
      <w:pPr>
        <w:pStyle w:val="PlainText"/>
      </w:pPr>
      <w:r w:rsidRPr="00893783">
        <w:t>NOMENCLATURE</w:t>
      </w:r>
    </w:p>
    <w:p w14:paraId="2D046061" w14:textId="77777777" w:rsidR="007D7737" w:rsidRPr="00893783" w:rsidRDefault="007D7737" w:rsidP="00DF1EBF">
      <w:pPr>
        <w:pStyle w:val="PlainText"/>
      </w:pPr>
      <w:r w:rsidRPr="00893783">
        <w:t xml:space="preserve">Use 12 </w:t>
      </w:r>
      <w:proofErr w:type="spellStart"/>
      <w:r w:rsidRPr="00893783">
        <w:t>pt</w:t>
      </w:r>
      <w:proofErr w:type="spellEnd"/>
      <w:r w:rsidRPr="00893783">
        <w:t xml:space="preserve"> Times New Roman, Italic and 6 </w:t>
      </w:r>
      <w:proofErr w:type="spellStart"/>
      <w:r w:rsidRPr="00893783">
        <w:t>pt</w:t>
      </w:r>
      <w:proofErr w:type="spellEnd"/>
      <w:r w:rsidRPr="00893783">
        <w:t xml:space="preserve"> before and 12 </w:t>
      </w:r>
      <w:proofErr w:type="spellStart"/>
      <w:r w:rsidRPr="00893783">
        <w:t>pt</w:t>
      </w:r>
      <w:proofErr w:type="spellEnd"/>
      <w:r w:rsidRPr="00893783">
        <w:t xml:space="preserve"> after, to describe the content of this chapter in two or three justified rows, e.g. Here are the Notations and Abbreviations that are used in this Master thesis. (Only include the lists that are applicable). The lists are written in 12 </w:t>
      </w:r>
      <w:proofErr w:type="spellStart"/>
      <w:r w:rsidRPr="00893783">
        <w:t>pt</w:t>
      </w:r>
      <w:proofErr w:type="spellEnd"/>
      <w:r w:rsidRPr="00893783">
        <w:t xml:space="preserve"> Times New Roman, 6 </w:t>
      </w:r>
      <w:proofErr w:type="spellStart"/>
      <w:r w:rsidRPr="00893783">
        <w:t>pt</w:t>
      </w:r>
      <w:proofErr w:type="spellEnd"/>
      <w:r w:rsidRPr="00893783">
        <w:t xml:space="preserve"> before.</w:t>
      </w:r>
    </w:p>
    <w:p w14:paraId="1BF224CF" w14:textId="77777777" w:rsidR="007D7737" w:rsidRPr="00893783" w:rsidRDefault="007D7737" w:rsidP="00DF1EBF">
      <w:pPr>
        <w:pStyle w:val="PlainText"/>
      </w:pPr>
    </w:p>
    <w:p w14:paraId="337ADC30" w14:textId="77777777" w:rsidR="007D7737" w:rsidRPr="00893783" w:rsidRDefault="007D7737" w:rsidP="00DF1EBF">
      <w:pPr>
        <w:pStyle w:val="PlainText"/>
      </w:pPr>
    </w:p>
    <w:p w14:paraId="0B5DDFC1" w14:textId="77777777" w:rsidR="007D7737" w:rsidRPr="00893783" w:rsidRDefault="007D7737" w:rsidP="00DF1EBF">
      <w:pPr>
        <w:pStyle w:val="PlainText"/>
      </w:pPr>
      <w:r w:rsidRPr="00893783">
        <w:t>Notations</w:t>
      </w:r>
    </w:p>
    <w:p w14:paraId="2B5D9913" w14:textId="77777777" w:rsidR="007D7737" w:rsidRPr="00893783" w:rsidRDefault="007D7737" w:rsidP="00DF1EBF">
      <w:pPr>
        <w:pStyle w:val="PlainText"/>
      </w:pPr>
      <w:r w:rsidRPr="00893783">
        <w:t>Symbol</w:t>
      </w:r>
      <w:r w:rsidRPr="00893783">
        <w:tab/>
        <w:t>Description</w:t>
      </w:r>
    </w:p>
    <w:p w14:paraId="40C63CF4" w14:textId="77777777" w:rsidR="007D7737" w:rsidRPr="00893783" w:rsidRDefault="007D7737" w:rsidP="00DF1EBF">
      <w:pPr>
        <w:pStyle w:val="PlainText"/>
      </w:pPr>
      <w:r w:rsidRPr="00893783">
        <w:t>E</w:t>
      </w:r>
      <w:r w:rsidRPr="00893783">
        <w:tab/>
        <w:t>Young´s modulus (Pa)</w:t>
      </w:r>
    </w:p>
    <w:p w14:paraId="101D2852" w14:textId="77777777" w:rsidR="007D7737" w:rsidRPr="00893783" w:rsidRDefault="007D7737" w:rsidP="00DF1EBF">
      <w:pPr>
        <w:pStyle w:val="PlainText"/>
      </w:pPr>
      <w:r w:rsidRPr="00893783">
        <w:t>r</w:t>
      </w:r>
      <w:r w:rsidRPr="00893783">
        <w:tab/>
        <w:t>Radius (m)</w:t>
      </w:r>
      <w:r w:rsidRPr="00893783">
        <w:tab/>
      </w:r>
    </w:p>
    <w:p w14:paraId="49A096CC" w14:textId="77777777" w:rsidR="007D7737" w:rsidRPr="00893783" w:rsidRDefault="007D7737" w:rsidP="00DF1EBF">
      <w:pPr>
        <w:pStyle w:val="PlainText"/>
      </w:pPr>
      <w:r w:rsidRPr="00893783">
        <w:t>t</w:t>
      </w:r>
      <w:r w:rsidRPr="00893783">
        <w:tab/>
        <w:t>Thickness (m)</w:t>
      </w:r>
    </w:p>
    <w:p w14:paraId="30C5F51D" w14:textId="77777777" w:rsidR="007D7737" w:rsidRPr="00893783" w:rsidRDefault="007D7737" w:rsidP="00DF1EBF">
      <w:pPr>
        <w:pStyle w:val="PlainText"/>
      </w:pPr>
      <w:r w:rsidRPr="00893783">
        <w:t>…..</w:t>
      </w:r>
      <w:r w:rsidRPr="00893783">
        <w:tab/>
        <w:t>…….</w:t>
      </w:r>
    </w:p>
    <w:p w14:paraId="35592DAE" w14:textId="77777777" w:rsidR="007D7737" w:rsidRPr="00893783" w:rsidRDefault="007D7737" w:rsidP="00DF1EBF">
      <w:pPr>
        <w:pStyle w:val="PlainText"/>
      </w:pPr>
      <w:r w:rsidRPr="00893783">
        <w:t>Abbreviations</w:t>
      </w:r>
    </w:p>
    <w:p w14:paraId="393A4560" w14:textId="77777777" w:rsidR="007D7737" w:rsidRPr="00893783" w:rsidRDefault="007D7737" w:rsidP="00DF1EBF">
      <w:pPr>
        <w:pStyle w:val="PlainText"/>
      </w:pPr>
      <w:r w:rsidRPr="00893783">
        <w:t>CAD</w:t>
      </w:r>
      <w:r w:rsidRPr="00893783">
        <w:tab/>
        <w:t>Computer Aided Design</w:t>
      </w:r>
    </w:p>
    <w:p w14:paraId="0B845390" w14:textId="77777777" w:rsidR="007D7737" w:rsidRPr="00893783" w:rsidRDefault="007D7737" w:rsidP="00DF1EBF">
      <w:pPr>
        <w:pStyle w:val="PlainText"/>
      </w:pPr>
      <w:r w:rsidRPr="00893783">
        <w:lastRenderedPageBreak/>
        <w:t>CAE</w:t>
      </w:r>
      <w:r w:rsidRPr="00893783">
        <w:tab/>
        <w:t>Computer Aided Engineering</w:t>
      </w:r>
    </w:p>
    <w:p w14:paraId="6E866D10" w14:textId="77777777" w:rsidR="007D7737" w:rsidRPr="00893783" w:rsidRDefault="007D7737" w:rsidP="00DF1EBF">
      <w:pPr>
        <w:pStyle w:val="PlainText"/>
      </w:pPr>
      <w:r w:rsidRPr="00893783">
        <w:t>PLM</w:t>
      </w:r>
      <w:r w:rsidRPr="00893783">
        <w:tab/>
        <w:t>Product Lifecycle Management</w:t>
      </w:r>
    </w:p>
    <w:p w14:paraId="3612F008" w14:textId="77777777" w:rsidR="007D7737" w:rsidRPr="00893783" w:rsidRDefault="007D7737" w:rsidP="00DF1EBF">
      <w:pPr>
        <w:pStyle w:val="PlainText"/>
      </w:pPr>
      <w:r w:rsidRPr="00893783">
        <w:t>…</w:t>
      </w:r>
      <w:r w:rsidRPr="00893783">
        <w:tab/>
        <w:t>…</w:t>
      </w:r>
    </w:p>
    <w:p w14:paraId="0F8F2811" w14:textId="77777777" w:rsidR="007D7737" w:rsidRPr="00893783" w:rsidRDefault="007D7737" w:rsidP="00DF1EBF">
      <w:pPr>
        <w:pStyle w:val="PlainText"/>
      </w:pPr>
    </w:p>
    <w:p w14:paraId="0200E0C2" w14:textId="77777777" w:rsidR="007D7737" w:rsidRPr="00893783" w:rsidRDefault="007D7737" w:rsidP="00DF1EBF">
      <w:pPr>
        <w:pStyle w:val="PlainText"/>
      </w:pPr>
    </w:p>
    <w:p w14:paraId="76BB1803" w14:textId="77777777" w:rsidR="007D7737" w:rsidRPr="00893783" w:rsidRDefault="007D7737" w:rsidP="00DF1EBF">
      <w:pPr>
        <w:pStyle w:val="PlainText"/>
      </w:pPr>
    </w:p>
    <w:p w14:paraId="4B3CF7F3" w14:textId="77777777" w:rsidR="00A965E9" w:rsidRDefault="00A965E9" w:rsidP="009152EE">
      <w:pPr>
        <w:pStyle w:val="Heading1"/>
        <w:numPr>
          <w:ilvl w:val="0"/>
          <w:numId w:val="0"/>
        </w:numPr>
        <w:ind w:left="360"/>
      </w:pPr>
    </w:p>
    <w:p w14:paraId="2A986FF3" w14:textId="77777777" w:rsidR="00A965E9" w:rsidRDefault="00A965E9" w:rsidP="009152EE">
      <w:pPr>
        <w:pStyle w:val="Heading1"/>
        <w:numPr>
          <w:ilvl w:val="0"/>
          <w:numId w:val="0"/>
        </w:numPr>
        <w:ind w:left="360"/>
      </w:pPr>
    </w:p>
    <w:p w14:paraId="189A2C9C" w14:textId="77777777" w:rsidR="00A965E9" w:rsidRDefault="00A965E9" w:rsidP="009152EE">
      <w:pPr>
        <w:pStyle w:val="Heading1"/>
        <w:numPr>
          <w:ilvl w:val="0"/>
          <w:numId w:val="0"/>
        </w:numPr>
        <w:ind w:left="360"/>
      </w:pPr>
    </w:p>
    <w:p w14:paraId="48CE1D90" w14:textId="77777777" w:rsidR="00A965E9" w:rsidRDefault="00A965E9" w:rsidP="009152EE">
      <w:pPr>
        <w:pStyle w:val="Heading1"/>
        <w:numPr>
          <w:ilvl w:val="0"/>
          <w:numId w:val="0"/>
        </w:numPr>
        <w:ind w:left="360"/>
      </w:pPr>
    </w:p>
    <w:p w14:paraId="5A6C8A85" w14:textId="77777777" w:rsidR="00A965E9" w:rsidRDefault="00A965E9">
      <w:pPr>
        <w:jc w:val="left"/>
        <w:rPr>
          <w:rFonts w:asciiTheme="majorHAnsi" w:eastAsiaTheme="majorEastAsia" w:hAnsiTheme="majorHAnsi" w:cstheme="majorBidi"/>
          <w:color w:val="000000" w:themeColor="text1"/>
          <w:sz w:val="40"/>
          <w:szCs w:val="32"/>
        </w:rPr>
      </w:pPr>
      <w:r>
        <w:br w:type="page"/>
      </w:r>
    </w:p>
    <w:p w14:paraId="1623BFE6" w14:textId="2BFA582A" w:rsidR="007D7737" w:rsidRPr="00893783" w:rsidRDefault="007D7737" w:rsidP="009152EE">
      <w:pPr>
        <w:pStyle w:val="Titolo1"/>
      </w:pPr>
      <w:r w:rsidRPr="009152EE">
        <w:lastRenderedPageBreak/>
        <w:t>INTRODUCTION</w:t>
      </w:r>
    </w:p>
    <w:p w14:paraId="7A2FD182" w14:textId="4C75CCCB" w:rsidR="007D7737" w:rsidRPr="00893783" w:rsidRDefault="007D7737" w:rsidP="0010406A">
      <w:r w:rsidRPr="00893783">
        <w:t xml:space="preserve">Use 12 </w:t>
      </w:r>
      <w:proofErr w:type="spellStart"/>
      <w:r w:rsidRPr="00893783">
        <w:t>pt</w:t>
      </w:r>
      <w:proofErr w:type="spellEnd"/>
      <w:r w:rsidRPr="00893783">
        <w:t xml:space="preserve"> Times New Roman, Italic and 6 </w:t>
      </w:r>
      <w:proofErr w:type="spellStart"/>
      <w:r w:rsidRPr="00893783">
        <w:t>pt</w:t>
      </w:r>
      <w:proofErr w:type="spellEnd"/>
      <w:r w:rsidRPr="00893783">
        <w:t xml:space="preserve"> </w:t>
      </w:r>
      <w:r w:rsidRPr="00DF1EBF">
        <w:t>before</w:t>
      </w:r>
      <w:r w:rsidRPr="00893783">
        <w:t xml:space="preserve"> and 12 </w:t>
      </w:r>
      <w:proofErr w:type="spellStart"/>
      <w:r w:rsidRPr="00893783">
        <w:t>pt</w:t>
      </w:r>
      <w:proofErr w:type="spellEnd"/>
      <w:r w:rsidRPr="00893783">
        <w:t xml:space="preserve"> after, to describe the content of this chapter in two or three justified rows, e.g. this chapter describes the background, the purpose, the limitations and the method(s) used in the presented project.</w:t>
      </w:r>
    </w:p>
    <w:p w14:paraId="178563DC" w14:textId="77777777" w:rsidR="007D7737" w:rsidRPr="00893783" w:rsidRDefault="007D7737" w:rsidP="0010406A">
      <w:pPr>
        <w:pStyle w:val="Heading3"/>
      </w:pPr>
      <w:r w:rsidRPr="00893783">
        <w:t xml:space="preserve">1.1 </w:t>
      </w:r>
      <w:r w:rsidRPr="00DF1EBF">
        <w:t>Background</w:t>
      </w:r>
    </w:p>
    <w:p w14:paraId="7354BDAB" w14:textId="77777777" w:rsidR="007D7737" w:rsidRPr="00893783" w:rsidRDefault="007D7737" w:rsidP="0010406A">
      <w:r w:rsidRPr="00893783">
        <w:t xml:space="preserve">The main heading is numbered and typed Right aligned in Bold Arial. The main heading font size is 18 </w:t>
      </w:r>
      <w:proofErr w:type="spellStart"/>
      <w:r w:rsidRPr="00893783">
        <w:t>pt</w:t>
      </w:r>
      <w:proofErr w:type="spellEnd"/>
      <w:r w:rsidRPr="00893783">
        <w:t xml:space="preserve">, with 12 </w:t>
      </w:r>
      <w:proofErr w:type="spellStart"/>
      <w:r w:rsidRPr="00893783">
        <w:t>pt</w:t>
      </w:r>
      <w:proofErr w:type="spellEnd"/>
      <w:r w:rsidRPr="00893783">
        <w:t xml:space="preserve"> before and 12 </w:t>
      </w:r>
      <w:proofErr w:type="spellStart"/>
      <w:r w:rsidRPr="00893783">
        <w:t>pt</w:t>
      </w:r>
      <w:proofErr w:type="spellEnd"/>
      <w:r w:rsidRPr="00893783">
        <w:t xml:space="preserve"> after. Second level headings, e.g. “1.1 Background” are left aligned and typed in 16 </w:t>
      </w:r>
      <w:proofErr w:type="spellStart"/>
      <w:r w:rsidRPr="00893783">
        <w:t>pt</w:t>
      </w:r>
      <w:proofErr w:type="spellEnd"/>
      <w:r w:rsidRPr="00893783">
        <w:t xml:space="preserve"> Bold Italic Arial, with 24 </w:t>
      </w:r>
      <w:proofErr w:type="spellStart"/>
      <w:r w:rsidRPr="00893783">
        <w:t>pt</w:t>
      </w:r>
      <w:proofErr w:type="spellEnd"/>
      <w:r w:rsidRPr="00893783">
        <w:t xml:space="preserve"> before and 6 </w:t>
      </w:r>
      <w:proofErr w:type="spellStart"/>
      <w:r w:rsidRPr="00893783">
        <w:t>pt</w:t>
      </w:r>
      <w:proofErr w:type="spellEnd"/>
      <w:r w:rsidRPr="00893783">
        <w:t xml:space="preserve"> after.</w:t>
      </w:r>
    </w:p>
    <w:p w14:paraId="14FD45A8" w14:textId="77777777" w:rsidR="007D7737" w:rsidRPr="00893783" w:rsidRDefault="007D7737" w:rsidP="0010406A">
      <w:r w:rsidRPr="00893783">
        <w:t xml:space="preserve">The body text is typed in Times New Roman, 12 </w:t>
      </w:r>
      <w:proofErr w:type="spellStart"/>
      <w:r w:rsidRPr="00893783">
        <w:t>pt</w:t>
      </w:r>
      <w:proofErr w:type="spellEnd"/>
      <w:r w:rsidRPr="00893783">
        <w:t xml:space="preserve">, 6 </w:t>
      </w:r>
      <w:proofErr w:type="spellStart"/>
      <w:r w:rsidRPr="00893783">
        <w:t>pt</w:t>
      </w:r>
      <w:proofErr w:type="spellEnd"/>
      <w:r w:rsidRPr="00893783">
        <w:t xml:space="preserve"> before, and justified.</w:t>
      </w:r>
    </w:p>
    <w:p w14:paraId="5365ED4F" w14:textId="77777777" w:rsidR="007D7737" w:rsidRPr="00893783" w:rsidRDefault="007D7737" w:rsidP="00DF1EBF">
      <w:pPr>
        <w:pStyle w:val="Heading2"/>
      </w:pPr>
      <w:r w:rsidRPr="00893783">
        <w:t>1.2 Purpose</w:t>
      </w:r>
    </w:p>
    <w:p w14:paraId="084DE125" w14:textId="77777777" w:rsidR="007D7737" w:rsidRPr="00893783" w:rsidRDefault="007D7737" w:rsidP="00DF1EBF">
      <w:r w:rsidRPr="00893783">
        <w:t xml:space="preserve">Figures in the thesis should be centered on the page with 12 </w:t>
      </w:r>
      <w:proofErr w:type="spellStart"/>
      <w:r w:rsidRPr="00893783">
        <w:t>pt</w:t>
      </w:r>
      <w:proofErr w:type="spellEnd"/>
      <w:r w:rsidRPr="00893783">
        <w:t xml:space="preserve"> space before. The figure legends should be in 10 </w:t>
      </w:r>
      <w:proofErr w:type="spellStart"/>
      <w:r w:rsidRPr="00893783">
        <w:t>pt</w:t>
      </w:r>
      <w:proofErr w:type="spellEnd"/>
      <w:r w:rsidRPr="00893783">
        <w:t xml:space="preserve"> regular Times New Roman, centered with a 12 </w:t>
      </w:r>
      <w:proofErr w:type="spellStart"/>
      <w:r w:rsidRPr="00893783">
        <w:t>pt</w:t>
      </w:r>
      <w:proofErr w:type="spellEnd"/>
      <w:r w:rsidRPr="00893783">
        <w:t xml:space="preserve"> space before and 6 </w:t>
      </w:r>
      <w:proofErr w:type="spellStart"/>
      <w:r w:rsidRPr="00893783">
        <w:t>pt</w:t>
      </w:r>
      <w:proofErr w:type="spellEnd"/>
      <w:r w:rsidRPr="00893783">
        <w:t xml:space="preserve"> after. The figures should be numbered Figure 1, Figure 2, etc.</w:t>
      </w:r>
    </w:p>
    <w:p w14:paraId="2EC2FC12" w14:textId="77777777" w:rsidR="007D7737" w:rsidRPr="00893783" w:rsidRDefault="007D7737" w:rsidP="00DF1EBF">
      <w:pPr>
        <w:pStyle w:val="PlainText"/>
      </w:pPr>
    </w:p>
    <w:p w14:paraId="094CF7CA" w14:textId="77777777" w:rsidR="007D7737" w:rsidRPr="00893783" w:rsidRDefault="007D7737" w:rsidP="00DF1EBF">
      <w:pPr>
        <w:pStyle w:val="PlainText"/>
      </w:pPr>
    </w:p>
    <w:p w14:paraId="68CAAB2A" w14:textId="77777777" w:rsidR="007D7737" w:rsidRPr="00893783" w:rsidRDefault="007D7737" w:rsidP="00DF1EBF">
      <w:pPr>
        <w:pStyle w:val="PlainText"/>
      </w:pPr>
      <w:r w:rsidRPr="00893783">
        <w:t>Figure 1. The ITM logo, from ITM (2011).</w:t>
      </w:r>
    </w:p>
    <w:p w14:paraId="42155F99" w14:textId="77777777" w:rsidR="007D7737" w:rsidRPr="00893783" w:rsidRDefault="007D7737" w:rsidP="00DF1EBF">
      <w:r w:rsidRPr="00893783">
        <w:t xml:space="preserve">The table headers should be in 10 </w:t>
      </w:r>
      <w:proofErr w:type="spellStart"/>
      <w:r w:rsidRPr="00893783">
        <w:t>pt</w:t>
      </w:r>
      <w:proofErr w:type="spellEnd"/>
      <w:r w:rsidRPr="00893783">
        <w:t xml:space="preserve"> regular Times New Roman, </w:t>
      </w:r>
      <w:proofErr w:type="spellStart"/>
      <w:r w:rsidRPr="00893783">
        <w:t>centred</w:t>
      </w:r>
      <w:proofErr w:type="spellEnd"/>
      <w:r w:rsidRPr="00893783">
        <w:t xml:space="preserve"> with a 12 </w:t>
      </w:r>
      <w:proofErr w:type="spellStart"/>
      <w:r w:rsidRPr="00893783">
        <w:t>pt</w:t>
      </w:r>
      <w:proofErr w:type="spellEnd"/>
      <w:r w:rsidRPr="00893783">
        <w:t xml:space="preserve"> space before and a 12 </w:t>
      </w:r>
      <w:proofErr w:type="spellStart"/>
      <w:r w:rsidRPr="00893783">
        <w:t>pt</w:t>
      </w:r>
      <w:proofErr w:type="spellEnd"/>
      <w:r w:rsidRPr="00893783">
        <w:t xml:space="preserve"> space after. The tables should be numbered Table 1, Table 2, etc. Text in tables should be in 12 </w:t>
      </w:r>
      <w:proofErr w:type="spellStart"/>
      <w:r w:rsidRPr="00893783">
        <w:t>pt</w:t>
      </w:r>
      <w:proofErr w:type="spellEnd"/>
      <w:r w:rsidRPr="00893783">
        <w:t xml:space="preserve"> regular Times New </w:t>
      </w:r>
      <w:proofErr w:type="spellStart"/>
      <w:proofErr w:type="gramStart"/>
      <w:r w:rsidRPr="00893783">
        <w:t>Roman,centred</w:t>
      </w:r>
      <w:proofErr w:type="spellEnd"/>
      <w:proofErr w:type="gramEnd"/>
      <w:r w:rsidRPr="00893783">
        <w:t xml:space="preserve">, 0 </w:t>
      </w:r>
      <w:proofErr w:type="spellStart"/>
      <w:r w:rsidRPr="00893783">
        <w:t>pt</w:t>
      </w:r>
      <w:proofErr w:type="spellEnd"/>
      <w:r w:rsidRPr="00893783">
        <w:t xml:space="preserve"> before and after. An example of a table with a heading is shown below.</w:t>
      </w:r>
    </w:p>
    <w:p w14:paraId="4901354B" w14:textId="5CCD677D" w:rsidR="007D7737" w:rsidRDefault="007D7737" w:rsidP="00DF1EBF">
      <w:pPr>
        <w:pStyle w:val="PlainText"/>
      </w:pPr>
      <w:r w:rsidRPr="00893783">
        <w:t>Table 1. Table header</w:t>
      </w:r>
    </w:p>
    <w:p w14:paraId="4F081C46" w14:textId="77777777" w:rsidR="00DF1EBF" w:rsidRDefault="00DF1EBF" w:rsidP="00DF1EBF">
      <w:pPr>
        <w:pStyle w:val="PlainText"/>
      </w:pPr>
    </w:p>
    <w:tbl>
      <w:tblPr>
        <w:tblStyle w:val="GridTable4-Accent6"/>
        <w:tblW w:w="0" w:type="auto"/>
        <w:tblLook w:val="04A0" w:firstRow="1" w:lastRow="0" w:firstColumn="1" w:lastColumn="0" w:noHBand="0" w:noVBand="1"/>
      </w:tblPr>
      <w:tblGrid>
        <w:gridCol w:w="1025"/>
        <w:gridCol w:w="1025"/>
        <w:gridCol w:w="1025"/>
        <w:gridCol w:w="1025"/>
        <w:gridCol w:w="1025"/>
        <w:gridCol w:w="1025"/>
        <w:gridCol w:w="1025"/>
        <w:gridCol w:w="1026"/>
      </w:tblGrid>
      <w:tr w:rsidR="00DF1EBF" w14:paraId="762159D4" w14:textId="77777777" w:rsidTr="00DF1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7CDB549F" w14:textId="5040A510" w:rsidR="00DF1EBF" w:rsidRDefault="00DF1EBF" w:rsidP="00DF1EBF">
            <w:pPr>
              <w:pStyle w:val="PlainText"/>
            </w:pPr>
            <w:proofErr w:type="spellStart"/>
            <w:proofErr w:type="gramStart"/>
            <w:r>
              <w:t>M,knkl</w:t>
            </w:r>
            <w:proofErr w:type="spellEnd"/>
            <w:proofErr w:type="gramEnd"/>
          </w:p>
        </w:tc>
        <w:tc>
          <w:tcPr>
            <w:tcW w:w="1025" w:type="dxa"/>
          </w:tcPr>
          <w:p w14:paraId="054A5E30" w14:textId="77777777" w:rsidR="00DF1EBF" w:rsidRDefault="00DF1EBF" w:rsidP="00DF1EBF">
            <w:pPr>
              <w:pStyle w:val="PlainText"/>
              <w:cnfStyle w:val="100000000000" w:firstRow="1" w:lastRow="0" w:firstColumn="0" w:lastColumn="0" w:oddVBand="0" w:evenVBand="0" w:oddHBand="0" w:evenHBand="0" w:firstRowFirstColumn="0" w:firstRowLastColumn="0" w:lastRowFirstColumn="0" w:lastRowLastColumn="0"/>
            </w:pPr>
          </w:p>
        </w:tc>
        <w:tc>
          <w:tcPr>
            <w:tcW w:w="1025" w:type="dxa"/>
          </w:tcPr>
          <w:p w14:paraId="110C05D2" w14:textId="77777777" w:rsidR="00DF1EBF" w:rsidRDefault="00DF1EBF" w:rsidP="00DF1EBF">
            <w:pPr>
              <w:pStyle w:val="PlainText"/>
              <w:cnfStyle w:val="100000000000" w:firstRow="1" w:lastRow="0" w:firstColumn="0" w:lastColumn="0" w:oddVBand="0" w:evenVBand="0" w:oddHBand="0" w:evenHBand="0" w:firstRowFirstColumn="0" w:firstRowLastColumn="0" w:lastRowFirstColumn="0" w:lastRowLastColumn="0"/>
            </w:pPr>
          </w:p>
        </w:tc>
        <w:tc>
          <w:tcPr>
            <w:tcW w:w="1025" w:type="dxa"/>
          </w:tcPr>
          <w:p w14:paraId="15480D7A" w14:textId="77777777" w:rsidR="00DF1EBF" w:rsidRDefault="00DF1EBF" w:rsidP="00DF1EBF">
            <w:pPr>
              <w:pStyle w:val="PlainText"/>
              <w:cnfStyle w:val="100000000000" w:firstRow="1" w:lastRow="0" w:firstColumn="0" w:lastColumn="0" w:oddVBand="0" w:evenVBand="0" w:oddHBand="0" w:evenHBand="0" w:firstRowFirstColumn="0" w:firstRowLastColumn="0" w:lastRowFirstColumn="0" w:lastRowLastColumn="0"/>
            </w:pPr>
          </w:p>
        </w:tc>
        <w:tc>
          <w:tcPr>
            <w:tcW w:w="1025" w:type="dxa"/>
          </w:tcPr>
          <w:p w14:paraId="0839C00A" w14:textId="77777777" w:rsidR="00DF1EBF" w:rsidRDefault="00DF1EBF" w:rsidP="00DF1EBF">
            <w:pPr>
              <w:pStyle w:val="PlainText"/>
              <w:cnfStyle w:val="100000000000" w:firstRow="1" w:lastRow="0" w:firstColumn="0" w:lastColumn="0" w:oddVBand="0" w:evenVBand="0" w:oddHBand="0" w:evenHBand="0" w:firstRowFirstColumn="0" w:firstRowLastColumn="0" w:lastRowFirstColumn="0" w:lastRowLastColumn="0"/>
            </w:pPr>
          </w:p>
        </w:tc>
        <w:tc>
          <w:tcPr>
            <w:tcW w:w="1025" w:type="dxa"/>
            <w:tcBorders>
              <w:right w:val="single" w:sz="4" w:space="0" w:color="auto"/>
            </w:tcBorders>
          </w:tcPr>
          <w:p w14:paraId="2A88F462" w14:textId="77777777" w:rsidR="00DF1EBF" w:rsidRDefault="00DF1EBF" w:rsidP="00DF1EBF">
            <w:pPr>
              <w:pStyle w:val="PlainText"/>
              <w:cnfStyle w:val="100000000000" w:firstRow="1" w:lastRow="0" w:firstColumn="0" w:lastColumn="0" w:oddVBand="0" w:evenVBand="0" w:oddHBand="0" w:evenHBand="0" w:firstRowFirstColumn="0" w:firstRowLastColumn="0" w:lastRowFirstColumn="0" w:lastRowLastColumn="0"/>
            </w:pPr>
          </w:p>
        </w:tc>
        <w:tc>
          <w:tcPr>
            <w:tcW w:w="1025" w:type="dxa"/>
            <w:tcBorders>
              <w:left w:val="single" w:sz="4" w:space="0" w:color="auto"/>
            </w:tcBorders>
          </w:tcPr>
          <w:p w14:paraId="631428A5" w14:textId="77777777" w:rsidR="00DF1EBF" w:rsidRDefault="00DF1EBF" w:rsidP="00DF1EBF">
            <w:pPr>
              <w:pStyle w:val="PlainText"/>
              <w:cnfStyle w:val="100000000000" w:firstRow="1" w:lastRow="0" w:firstColumn="0" w:lastColumn="0" w:oddVBand="0" w:evenVBand="0" w:oddHBand="0" w:evenHBand="0" w:firstRowFirstColumn="0" w:firstRowLastColumn="0" w:lastRowFirstColumn="0" w:lastRowLastColumn="0"/>
            </w:pPr>
          </w:p>
        </w:tc>
        <w:tc>
          <w:tcPr>
            <w:tcW w:w="1026" w:type="dxa"/>
          </w:tcPr>
          <w:p w14:paraId="17682201" w14:textId="77777777" w:rsidR="00DF1EBF" w:rsidRDefault="00DF1EBF" w:rsidP="00DF1EBF">
            <w:pPr>
              <w:pStyle w:val="PlainText"/>
              <w:cnfStyle w:val="100000000000" w:firstRow="1" w:lastRow="0" w:firstColumn="0" w:lastColumn="0" w:oddVBand="0" w:evenVBand="0" w:oddHBand="0" w:evenHBand="0" w:firstRowFirstColumn="0" w:firstRowLastColumn="0" w:lastRowFirstColumn="0" w:lastRowLastColumn="0"/>
            </w:pPr>
          </w:p>
        </w:tc>
      </w:tr>
      <w:tr w:rsidR="00DF1EBF" w14:paraId="6DB96CAD" w14:textId="77777777" w:rsidTr="00D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78800755" w14:textId="77777777" w:rsidR="00DF1EBF" w:rsidRDefault="00DF1EBF" w:rsidP="00DF1EBF">
            <w:pPr>
              <w:pStyle w:val="PlainText"/>
            </w:pPr>
          </w:p>
        </w:tc>
        <w:tc>
          <w:tcPr>
            <w:tcW w:w="1025" w:type="dxa"/>
          </w:tcPr>
          <w:p w14:paraId="62A648AE"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203F1E58"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307BD55C"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19B4F787"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Borders>
              <w:bottom w:val="single" w:sz="4" w:space="0" w:color="A8D08D" w:themeColor="accent6" w:themeTint="99"/>
              <w:right w:val="single" w:sz="4" w:space="0" w:color="auto"/>
            </w:tcBorders>
          </w:tcPr>
          <w:p w14:paraId="4E88A5FF"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Borders>
              <w:left w:val="single" w:sz="4" w:space="0" w:color="auto"/>
            </w:tcBorders>
          </w:tcPr>
          <w:p w14:paraId="6B550B10"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6" w:type="dxa"/>
            <w:tcBorders>
              <w:right w:val="single" w:sz="4" w:space="0" w:color="auto"/>
            </w:tcBorders>
          </w:tcPr>
          <w:p w14:paraId="38966670"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r>
      <w:tr w:rsidR="00DF1EBF" w14:paraId="68EE7AE0" w14:textId="77777777" w:rsidTr="00DF1EBF">
        <w:tc>
          <w:tcPr>
            <w:cnfStyle w:val="001000000000" w:firstRow="0" w:lastRow="0" w:firstColumn="1" w:lastColumn="0" w:oddVBand="0" w:evenVBand="0" w:oddHBand="0" w:evenHBand="0" w:firstRowFirstColumn="0" w:firstRowLastColumn="0" w:lastRowFirstColumn="0" w:lastRowLastColumn="0"/>
            <w:tcW w:w="1025" w:type="dxa"/>
          </w:tcPr>
          <w:p w14:paraId="7D8B1C75" w14:textId="77777777" w:rsidR="00DF1EBF" w:rsidRDefault="00DF1EBF" w:rsidP="00DF1EBF">
            <w:pPr>
              <w:pStyle w:val="PlainText"/>
            </w:pPr>
          </w:p>
        </w:tc>
        <w:tc>
          <w:tcPr>
            <w:tcW w:w="1025" w:type="dxa"/>
          </w:tcPr>
          <w:p w14:paraId="5CCFBF32"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28E6C366"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37E2D88D"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Borders>
              <w:right w:val="single" w:sz="4" w:space="0" w:color="auto"/>
            </w:tcBorders>
          </w:tcPr>
          <w:p w14:paraId="149A716B"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Borders>
              <w:left w:val="single" w:sz="4" w:space="0" w:color="auto"/>
              <w:right w:val="single" w:sz="4" w:space="0" w:color="auto"/>
            </w:tcBorders>
          </w:tcPr>
          <w:p w14:paraId="03FDC155"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Borders>
              <w:left w:val="single" w:sz="4" w:space="0" w:color="auto"/>
            </w:tcBorders>
          </w:tcPr>
          <w:p w14:paraId="38EE9AD8"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6" w:type="dxa"/>
            <w:tcBorders>
              <w:bottom w:val="single" w:sz="4" w:space="0" w:color="auto"/>
            </w:tcBorders>
          </w:tcPr>
          <w:p w14:paraId="34B71674"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r>
      <w:tr w:rsidR="00DF1EBF" w14:paraId="76C11B27" w14:textId="77777777" w:rsidTr="00D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1FECC16A" w14:textId="77777777" w:rsidR="00DF1EBF" w:rsidRDefault="00DF1EBF" w:rsidP="00DF1EBF">
            <w:pPr>
              <w:pStyle w:val="PlainText"/>
            </w:pPr>
          </w:p>
        </w:tc>
        <w:tc>
          <w:tcPr>
            <w:tcW w:w="1025" w:type="dxa"/>
          </w:tcPr>
          <w:p w14:paraId="58C4B169"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0CD6E1F0"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2AA67108"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4E4B0643"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Borders>
              <w:right w:val="single" w:sz="4" w:space="0" w:color="auto"/>
            </w:tcBorders>
          </w:tcPr>
          <w:p w14:paraId="2F3C27AF"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Borders>
              <w:left w:val="single" w:sz="4" w:space="0" w:color="auto"/>
            </w:tcBorders>
          </w:tcPr>
          <w:p w14:paraId="31CB3B44"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6" w:type="dxa"/>
            <w:tcBorders>
              <w:top w:val="single" w:sz="4" w:space="0" w:color="auto"/>
              <w:bottom w:val="single" w:sz="4" w:space="0" w:color="auto"/>
            </w:tcBorders>
          </w:tcPr>
          <w:p w14:paraId="5CAD7F9C"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r>
      <w:tr w:rsidR="00DF1EBF" w14:paraId="4D9FC60A" w14:textId="77777777" w:rsidTr="00DF1EBF">
        <w:tc>
          <w:tcPr>
            <w:cnfStyle w:val="001000000000" w:firstRow="0" w:lastRow="0" w:firstColumn="1" w:lastColumn="0" w:oddVBand="0" w:evenVBand="0" w:oddHBand="0" w:evenHBand="0" w:firstRowFirstColumn="0" w:firstRowLastColumn="0" w:lastRowFirstColumn="0" w:lastRowLastColumn="0"/>
            <w:tcW w:w="1025" w:type="dxa"/>
          </w:tcPr>
          <w:p w14:paraId="693B93BD" w14:textId="77777777" w:rsidR="00DF1EBF" w:rsidRDefault="00DF1EBF" w:rsidP="00DF1EBF">
            <w:pPr>
              <w:pStyle w:val="PlainText"/>
            </w:pPr>
          </w:p>
        </w:tc>
        <w:tc>
          <w:tcPr>
            <w:tcW w:w="1025" w:type="dxa"/>
          </w:tcPr>
          <w:p w14:paraId="2D9F9B25"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5F0F99FB"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74930D38"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486F11C8"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680A09FC"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642DEAB3"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6" w:type="dxa"/>
            <w:tcBorders>
              <w:top w:val="single" w:sz="4" w:space="0" w:color="auto"/>
            </w:tcBorders>
          </w:tcPr>
          <w:p w14:paraId="5091D348"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r>
      <w:tr w:rsidR="00DF1EBF" w14:paraId="289362AE" w14:textId="77777777" w:rsidTr="00D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057D587C" w14:textId="77777777" w:rsidR="00DF1EBF" w:rsidRDefault="00DF1EBF" w:rsidP="00DF1EBF">
            <w:pPr>
              <w:pStyle w:val="PlainText"/>
            </w:pPr>
          </w:p>
        </w:tc>
        <w:tc>
          <w:tcPr>
            <w:tcW w:w="1025" w:type="dxa"/>
          </w:tcPr>
          <w:p w14:paraId="34B84146"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1BACE510"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52DC46FE"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679C503E"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72BF4FC9"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5" w:type="dxa"/>
          </w:tcPr>
          <w:p w14:paraId="3064B620"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c>
          <w:tcPr>
            <w:tcW w:w="1026" w:type="dxa"/>
          </w:tcPr>
          <w:p w14:paraId="22ABB6E1" w14:textId="77777777" w:rsidR="00DF1EBF" w:rsidRDefault="00DF1EBF" w:rsidP="00DF1EBF">
            <w:pPr>
              <w:pStyle w:val="PlainText"/>
              <w:cnfStyle w:val="000000100000" w:firstRow="0" w:lastRow="0" w:firstColumn="0" w:lastColumn="0" w:oddVBand="0" w:evenVBand="0" w:oddHBand="1" w:evenHBand="0" w:firstRowFirstColumn="0" w:firstRowLastColumn="0" w:lastRowFirstColumn="0" w:lastRowLastColumn="0"/>
            </w:pPr>
          </w:p>
        </w:tc>
      </w:tr>
      <w:tr w:rsidR="00DF1EBF" w14:paraId="509770C0" w14:textId="77777777" w:rsidTr="00DF1EBF">
        <w:tc>
          <w:tcPr>
            <w:cnfStyle w:val="001000000000" w:firstRow="0" w:lastRow="0" w:firstColumn="1" w:lastColumn="0" w:oddVBand="0" w:evenVBand="0" w:oddHBand="0" w:evenHBand="0" w:firstRowFirstColumn="0" w:firstRowLastColumn="0" w:lastRowFirstColumn="0" w:lastRowLastColumn="0"/>
            <w:tcW w:w="1025" w:type="dxa"/>
          </w:tcPr>
          <w:p w14:paraId="393D62DC" w14:textId="77777777" w:rsidR="00DF1EBF" w:rsidRDefault="00DF1EBF" w:rsidP="00DF1EBF">
            <w:pPr>
              <w:pStyle w:val="PlainText"/>
            </w:pPr>
          </w:p>
        </w:tc>
        <w:tc>
          <w:tcPr>
            <w:tcW w:w="1025" w:type="dxa"/>
          </w:tcPr>
          <w:p w14:paraId="03066DDD"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28B165E4"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389EB4EC"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3B8F8B17"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0CD7C488"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5" w:type="dxa"/>
          </w:tcPr>
          <w:p w14:paraId="4C9B3A58"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c>
          <w:tcPr>
            <w:tcW w:w="1026" w:type="dxa"/>
          </w:tcPr>
          <w:p w14:paraId="7A1A30DC" w14:textId="77777777" w:rsidR="00DF1EBF" w:rsidRDefault="00DF1EBF" w:rsidP="00DF1EBF">
            <w:pPr>
              <w:pStyle w:val="PlainText"/>
              <w:cnfStyle w:val="000000000000" w:firstRow="0" w:lastRow="0" w:firstColumn="0" w:lastColumn="0" w:oddVBand="0" w:evenVBand="0" w:oddHBand="0" w:evenHBand="0" w:firstRowFirstColumn="0" w:firstRowLastColumn="0" w:lastRowFirstColumn="0" w:lastRowLastColumn="0"/>
            </w:pPr>
          </w:p>
        </w:tc>
      </w:tr>
    </w:tbl>
    <w:p w14:paraId="1A71C652" w14:textId="77777777" w:rsidR="00DF1EBF" w:rsidRPr="00893783" w:rsidRDefault="00DF1EBF" w:rsidP="00DF1EBF">
      <w:pPr>
        <w:pStyle w:val="PlainText"/>
      </w:pPr>
    </w:p>
    <w:p w14:paraId="5E5B26BE" w14:textId="77777777" w:rsidR="00DF1EBF" w:rsidRDefault="007D7737" w:rsidP="00DF1EBF">
      <w:pPr>
        <w:pStyle w:val="PlainText"/>
      </w:pPr>
      <w:r w:rsidRPr="00893783">
        <w:t>Row 1, column 1</w:t>
      </w:r>
      <w:r w:rsidRPr="00893783">
        <w:cr/>
        <w:t>Row 1, column 2</w:t>
      </w:r>
      <w:r w:rsidRPr="00893783">
        <w:cr/>
        <w:t>Row 2, column 1</w:t>
      </w:r>
      <w:r w:rsidRPr="00893783">
        <w:cr/>
        <w:t>Row 2, column 2</w:t>
      </w:r>
      <w:r w:rsidRPr="00893783">
        <w:cr/>
        <w:t>…..</w:t>
      </w:r>
      <w:r w:rsidRPr="00893783">
        <w:cr/>
        <w:t>….</w:t>
      </w:r>
      <w:r w:rsidRPr="00893783">
        <w:cr/>
        <w:t>Row n, column 1</w:t>
      </w:r>
      <w:r w:rsidRPr="00893783">
        <w:cr/>
        <w:t>Row n, column 2</w:t>
      </w:r>
      <w:r w:rsidRPr="00893783">
        <w:cr/>
      </w:r>
    </w:p>
    <w:p w14:paraId="598ADDF6" w14:textId="77777777" w:rsidR="00DF1EBF" w:rsidRDefault="00DF1EBF" w:rsidP="00DF1EBF">
      <w:pPr>
        <w:pStyle w:val="PlainText"/>
      </w:pPr>
    </w:p>
    <w:p w14:paraId="1783D4A1" w14:textId="77777777" w:rsidR="00DF1EBF" w:rsidRDefault="00DF1EBF" w:rsidP="00DF1EBF">
      <w:pPr>
        <w:pStyle w:val="PlainText"/>
      </w:pPr>
    </w:p>
    <w:p w14:paraId="67F7CD39" w14:textId="77777777" w:rsidR="00DF1EBF" w:rsidRDefault="00DF1EBF" w:rsidP="00DF1EBF">
      <w:pPr>
        <w:pStyle w:val="PlainText"/>
      </w:pPr>
    </w:p>
    <w:p w14:paraId="15BC5109" w14:textId="34A8599F" w:rsidR="00DF1EBF" w:rsidRDefault="007D7737" w:rsidP="00DF1EBF">
      <w:pPr>
        <w:pStyle w:val="PlainText"/>
      </w:pPr>
      <w:r w:rsidRPr="00893783">
        <w:t xml:space="preserve">* Unnumbered lists should preferably use a dot as a bullet, and should be in 12 </w:t>
      </w:r>
      <w:proofErr w:type="spellStart"/>
      <w:r w:rsidRPr="00893783">
        <w:t>pt</w:t>
      </w:r>
      <w:proofErr w:type="spellEnd"/>
      <w:r w:rsidRPr="00893783">
        <w:t xml:space="preserve"> Times New </w:t>
      </w:r>
      <w:proofErr w:type="spellStart"/>
      <w:r w:rsidRPr="00893783">
        <w:t>New</w:t>
      </w:r>
      <w:proofErr w:type="spellEnd"/>
      <w:r w:rsidRPr="00893783">
        <w:t xml:space="preserve"> Roman, justified, 6 </w:t>
      </w:r>
      <w:proofErr w:type="spellStart"/>
      <w:r w:rsidRPr="00893783">
        <w:t>pt</w:t>
      </w:r>
      <w:proofErr w:type="spellEnd"/>
      <w:r w:rsidRPr="00893783">
        <w:t xml:space="preserve"> before, with 1 cm hanging indent and 1 cm </w:t>
      </w:r>
    </w:p>
    <w:p w14:paraId="4E664760" w14:textId="2BDE99BA" w:rsidR="007D7737" w:rsidRDefault="007D7737" w:rsidP="00DF1EBF">
      <w:pPr>
        <w:pStyle w:val="PlainText"/>
      </w:pPr>
      <w:r w:rsidRPr="00893783">
        <w:t>tabs.</w:t>
      </w:r>
    </w:p>
    <w:p w14:paraId="03A784D8" w14:textId="68760311" w:rsidR="00DF1EBF" w:rsidRPr="00893783" w:rsidRDefault="00DF1EBF" w:rsidP="00DF1EBF">
      <w:pPr>
        <w:pStyle w:val="PlainText"/>
      </w:pPr>
    </w:p>
    <w:p w14:paraId="44CD1281" w14:textId="5538E09E" w:rsidR="007D7737" w:rsidRPr="00893783" w:rsidRDefault="007D7737" w:rsidP="00DF1EBF">
      <w:pPr>
        <w:pStyle w:val="PlainText"/>
      </w:pPr>
      <w:r w:rsidRPr="00893783">
        <w:t xml:space="preserve">1. Numbered lists should be numbered 1,2,3 etc., and should be in 12 </w:t>
      </w:r>
      <w:proofErr w:type="spellStart"/>
      <w:r w:rsidRPr="00893783">
        <w:t>pt</w:t>
      </w:r>
      <w:proofErr w:type="spellEnd"/>
      <w:r w:rsidRPr="00893783">
        <w:t xml:space="preserve"> Times New Roman, justified, 6 </w:t>
      </w:r>
      <w:proofErr w:type="spellStart"/>
      <w:r w:rsidRPr="00893783">
        <w:t>pt</w:t>
      </w:r>
      <w:proofErr w:type="spellEnd"/>
      <w:r w:rsidRPr="00893783">
        <w:t xml:space="preserve"> before, with 1 cm hanging indent and 1 cm tabs.</w:t>
      </w:r>
    </w:p>
    <w:p w14:paraId="0A4BB688" w14:textId="0D4D0B60" w:rsidR="007D7737" w:rsidRPr="00893783" w:rsidRDefault="007D7737" w:rsidP="00DF1EBF">
      <w:pPr>
        <w:pStyle w:val="PlainText"/>
      </w:pPr>
      <w:r w:rsidRPr="00893783">
        <w:lastRenderedPageBreak/>
        <w:t xml:space="preserve">Equations should be centered, 12 </w:t>
      </w:r>
      <w:proofErr w:type="spellStart"/>
      <w:r w:rsidRPr="00893783">
        <w:t>pt</w:t>
      </w:r>
      <w:proofErr w:type="spellEnd"/>
      <w:r w:rsidRPr="00893783">
        <w:t xml:space="preserve"> before. Each equation should be numbered consecutively throughout the paper using Arabic numbers in parenthesis: (1), (2), etc. The equation number should be right shifted and enclosed within parenthesis.</w:t>
      </w:r>
    </w:p>
    <w:p w14:paraId="15A646D1" w14:textId="77777777" w:rsidR="007D7737" w:rsidRPr="00893783" w:rsidRDefault="007D7737" w:rsidP="00DF1EBF">
      <w:pPr>
        <w:pStyle w:val="PlainText"/>
      </w:pPr>
      <w:r w:rsidRPr="00893783">
        <w:t xml:space="preserve">                                                                 U = </w:t>
      </w:r>
      <w:proofErr w:type="gramStart"/>
      <w:r w:rsidRPr="00893783">
        <w:t>R ?</w:t>
      </w:r>
      <w:proofErr w:type="gramEnd"/>
      <w:r w:rsidRPr="00893783">
        <w:t xml:space="preserve"> I</w:t>
      </w:r>
      <w:r w:rsidRPr="00893783">
        <w:tab/>
        <w:t xml:space="preserve"> (1)</w:t>
      </w:r>
    </w:p>
    <w:p w14:paraId="26F77760" w14:textId="77777777" w:rsidR="007D7737" w:rsidRPr="00893783" w:rsidRDefault="007D7737" w:rsidP="00DF1EBF">
      <w:r w:rsidRPr="00893783">
        <w:t xml:space="preserve">References to published work should be done using Name and year. For example, Angell and Straub (1999) states that …, or non-linear finite element analysis requires extensive skill (Crisfield, 1997). Please, observe the small distinction between references to Journals (van </w:t>
      </w:r>
      <w:proofErr w:type="spellStart"/>
      <w:r w:rsidRPr="00893783">
        <w:t>Wezel</w:t>
      </w:r>
      <w:proofErr w:type="spellEnd"/>
      <w:r w:rsidRPr="00893783">
        <w:t xml:space="preserve"> and </w:t>
      </w:r>
      <w:proofErr w:type="spellStart"/>
      <w:r w:rsidRPr="00893783">
        <w:t>Jorna</w:t>
      </w:r>
      <w:proofErr w:type="spellEnd"/>
      <w:r w:rsidRPr="00893783">
        <w:t xml:space="preserve">, 2001) and (Angell and Straub, 1999), a published book (Crisfield, 1997) and a conference proceeding (Eppinger and </w:t>
      </w:r>
      <w:proofErr w:type="spellStart"/>
      <w:r w:rsidRPr="00893783">
        <w:t>Salminen</w:t>
      </w:r>
      <w:proofErr w:type="spellEnd"/>
      <w:r w:rsidRPr="00893783">
        <w:t xml:space="preserve">, 2001). Standish Group (1994) is an example of a reference from the Internet. The reference heading is a regular chapter heading. Each reference item should be in 12 </w:t>
      </w:r>
      <w:proofErr w:type="spellStart"/>
      <w:r w:rsidRPr="00893783">
        <w:t>pt</w:t>
      </w:r>
      <w:proofErr w:type="spellEnd"/>
      <w:r w:rsidRPr="00893783">
        <w:t xml:space="preserve"> Times New Roman, justified with 6 </w:t>
      </w:r>
      <w:proofErr w:type="spellStart"/>
      <w:r w:rsidRPr="00893783">
        <w:t>pt</w:t>
      </w:r>
      <w:proofErr w:type="spellEnd"/>
      <w:r w:rsidRPr="00893783">
        <w:t xml:space="preserve"> space before. </w:t>
      </w:r>
    </w:p>
    <w:p w14:paraId="7EAB613B" w14:textId="77777777" w:rsidR="007D7737" w:rsidRPr="00893783" w:rsidRDefault="007D7737" w:rsidP="00DF1EBF">
      <w:pPr>
        <w:pStyle w:val="PlainText"/>
      </w:pPr>
      <w:r w:rsidRPr="00893783">
        <w:t>1.3 Delimitations</w:t>
      </w:r>
    </w:p>
    <w:p w14:paraId="0FBE1FF4" w14:textId="0DFAA143" w:rsidR="007D7737" w:rsidRPr="00893783" w:rsidRDefault="007D7737" w:rsidP="00DF1EBF">
      <w:pPr>
        <w:pStyle w:val="PlainText"/>
      </w:pPr>
      <w:r w:rsidRPr="00893783">
        <w:t>It is good practice to define and describe limitations</w:t>
      </w:r>
      <w:r w:rsidR="00E03617">
        <w:fldChar w:fldCharType="begin"/>
      </w:r>
      <w:r w:rsidR="00E03617">
        <w:instrText xml:space="preserve"> XE "</w:instrText>
      </w:r>
      <w:r w:rsidR="00E03617" w:rsidRPr="00C01699">
        <w:instrText>limitations</w:instrText>
      </w:r>
      <w:r w:rsidR="00E03617">
        <w:instrText xml:space="preserve">" </w:instrText>
      </w:r>
      <w:r w:rsidR="00E03617">
        <w:fldChar w:fldCharType="end"/>
      </w:r>
      <w:r w:rsidRPr="00893783">
        <w:t xml:space="preserve"> of the project/task in the introductory chapter.</w:t>
      </w:r>
    </w:p>
    <w:p w14:paraId="0BDC8F83" w14:textId="77777777" w:rsidR="007D7737" w:rsidRPr="00893783" w:rsidRDefault="007D7737" w:rsidP="00DF1EBF">
      <w:pPr>
        <w:pStyle w:val="PlainText"/>
      </w:pPr>
      <w:r w:rsidRPr="00893783">
        <w:t>1.4 Method</w:t>
      </w:r>
    </w:p>
    <w:p w14:paraId="277A4D16" w14:textId="77777777" w:rsidR="007D7737" w:rsidRPr="00893783" w:rsidRDefault="007D7737" w:rsidP="00DF1EBF">
      <w:pPr>
        <w:pStyle w:val="PlainText"/>
      </w:pPr>
      <w:r w:rsidRPr="00893783">
        <w:t>The method(s) used to address the problem defined above may either be defined in the introductory chapter or elaborated on more in detail in a following chapter.</w:t>
      </w:r>
    </w:p>
    <w:p w14:paraId="19EC1D2F" w14:textId="77777777" w:rsidR="007D7737" w:rsidRPr="00893783" w:rsidRDefault="007D7737" w:rsidP="00DF1EBF">
      <w:pPr>
        <w:pStyle w:val="PlainText"/>
      </w:pPr>
    </w:p>
    <w:p w14:paraId="122865E6" w14:textId="77777777" w:rsidR="007D7737" w:rsidRPr="00893783" w:rsidRDefault="007D7737" w:rsidP="00DF1EBF">
      <w:pPr>
        <w:pStyle w:val="PlainText"/>
      </w:pPr>
    </w:p>
    <w:p w14:paraId="6CE239E3" w14:textId="68FA89E0" w:rsidR="00A965E9" w:rsidRDefault="009152EE">
      <w:pPr>
        <w:jc w:val="left"/>
      </w:pPr>
      <w:r>
        <w:rPr>
          <w:noProof/>
        </w:rPr>
        <mc:AlternateContent>
          <mc:Choice Requires="wps">
            <w:drawing>
              <wp:anchor distT="0" distB="0" distL="114300" distR="114300" simplePos="0" relativeHeight="251660288" behindDoc="0" locked="0" layoutInCell="1" allowOverlap="1" wp14:anchorId="06B40CCB" wp14:editId="5CE9DB82">
                <wp:simplePos x="0" y="0"/>
                <wp:positionH relativeFrom="column">
                  <wp:posOffset>553085</wp:posOffset>
                </wp:positionH>
                <wp:positionV relativeFrom="paragraph">
                  <wp:posOffset>4381500</wp:posOffset>
                </wp:positionV>
                <wp:extent cx="28575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D792DE4" w14:textId="6C8FCA14" w:rsidR="009152EE" w:rsidRPr="009D30D8" w:rsidRDefault="009152EE" w:rsidP="009152EE">
                            <w:pPr>
                              <w:pStyle w:val="Caption"/>
                              <w:rPr>
                                <w:noProof/>
                              </w:rPr>
                            </w:pPr>
                            <w:bookmarkStart w:id="0" w:name="_Ref529193824"/>
                            <w:bookmarkStart w:id="1" w:name="_GoBack"/>
                            <w:r>
                              <w:t xml:space="preserve">Figure </w:t>
                            </w:r>
                            <w:r>
                              <w:fldChar w:fldCharType="begin"/>
                            </w:r>
                            <w:r>
                              <w:instrText xml:space="preserve"> SEQ Figure \* ARABIC </w:instrText>
                            </w:r>
                            <w:r>
                              <w:fldChar w:fldCharType="separate"/>
                            </w:r>
                            <w:r>
                              <w:rPr>
                                <w:noProof/>
                              </w:rPr>
                              <w:t>1</w:t>
                            </w:r>
                            <w:r>
                              <w:fldChar w:fldCharType="end"/>
                            </w:r>
                            <w:r>
                              <w:t xml:space="preserve"> logo of the university</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40CCB" id="_x0000_t202" coordsize="21600,21600" o:spt="202" path="m,l,21600r21600,l21600,xe">
                <v:stroke joinstyle="miter"/>
                <v:path gradientshapeok="t" o:connecttype="rect"/>
              </v:shapetype>
              <v:shape id="Text Box 2" o:spid="_x0000_s1026" type="#_x0000_t202" style="position:absolute;margin-left:43.55pt;margin-top:345pt;width: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VtKgIAAF0EAAAOAAAAZHJzL2Uyb0RvYy54bWysVMGO2jAQvVfqP1i+lwAV21VEWFFWVJXQ&#10;7kpQ7dk4DrHkeNyxIdl+fcdOwrbbnqpezHhm/Jz33pjlXdcYdlHoNdiCzyZTzpSVUGp7Kvi3w/bD&#10;LWc+CFsKA1YV/EV5frd6/27ZulzNoQZTKmQEYn3euoLXIbg8y7ysVSP8BJyyVKwAGxFoi6esRNES&#10;emOy+XR6k7WApUOQynvK3vdFvkr4VaVkeKwqrwIzBadvC2nFtB7jmq2WIj+hcLWWw2eIf/iKRmhL&#10;l16h7kUQ7Iz6D6hGSwQPVZhIaDKoKi1V4kBsZtM3bPa1cCpxIXG8u8rk/x+sfLg8IdNlweecWdGQ&#10;RQfVBfYZOjaP6rTO59S0d9QWOkqTy2PeUzKS7ips4i/RYVQnnV+u2kYwScn57eLTYkolSbWbj4u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FeHPwN8AAAAKAQAADwAAAGRycy9kb3ducmV2&#10;LnhtbEyPPU/DMBCGdyT+g3VILKh1QksoIU5VVTDQpSLtwubGbhyIz5HttOHfc2WB8d579H4Uy9F2&#10;7KR9aB0KSKcJMI21Uy02Ava718kCWIgSlewcagHfOsCyvL4qZK7cGd/1qYoNIxMMuRRgYuxzzkNt&#10;tJVh6nqN9Ds6b2Wk0zdceXkmc9vx+yTJuJUtUoKRvV4bXX9VgxWwnX9szd1wfNms5jP/th/W2WdT&#10;CXF7M66egUU9xj8YLvWpOpTU6eAGVIF1AhaPKZECsqeENhHwMLsoh18lBV4W/P+E8gcAAP//AwBQ&#10;SwECLQAUAAYACAAAACEAtoM4kv4AAADhAQAAEwAAAAAAAAAAAAAAAAAAAAAAW0NvbnRlbnRfVHlw&#10;ZXNdLnhtbFBLAQItABQABgAIAAAAIQA4/SH/1gAAAJQBAAALAAAAAAAAAAAAAAAAAC8BAABfcmVs&#10;cy8ucmVsc1BLAQItABQABgAIAAAAIQCApyVtKgIAAF0EAAAOAAAAAAAAAAAAAAAAAC4CAABkcnMv&#10;ZTJvRG9jLnhtbFBLAQItABQABgAIAAAAIQAV4c/A3wAAAAoBAAAPAAAAAAAAAAAAAAAAAIQEAABk&#10;cnMvZG93bnJldi54bWxQSwUGAAAAAAQABADzAAAAkAUAAAAA&#10;" stroked="f">
                <v:textbox style="mso-fit-shape-to-text:t" inset="0,0,0,0">
                  <w:txbxContent>
                    <w:p w14:paraId="3D792DE4" w14:textId="6C8FCA14" w:rsidR="009152EE" w:rsidRPr="009D30D8" w:rsidRDefault="009152EE" w:rsidP="009152EE">
                      <w:pPr>
                        <w:pStyle w:val="Caption"/>
                        <w:rPr>
                          <w:noProof/>
                        </w:rPr>
                      </w:pPr>
                      <w:bookmarkStart w:id="2" w:name="_Ref529193824"/>
                      <w:bookmarkStart w:id="3" w:name="_GoBack"/>
                      <w:r>
                        <w:t xml:space="preserve">Figure </w:t>
                      </w:r>
                      <w:r>
                        <w:fldChar w:fldCharType="begin"/>
                      </w:r>
                      <w:r>
                        <w:instrText xml:space="preserve"> SEQ Figure \* ARABIC </w:instrText>
                      </w:r>
                      <w:r>
                        <w:fldChar w:fldCharType="separate"/>
                      </w:r>
                      <w:r>
                        <w:rPr>
                          <w:noProof/>
                        </w:rPr>
                        <w:t>1</w:t>
                      </w:r>
                      <w:r>
                        <w:fldChar w:fldCharType="end"/>
                      </w:r>
                      <w:r>
                        <w:t xml:space="preserve"> logo of the university</w:t>
                      </w:r>
                      <w:bookmarkEnd w:id="2"/>
                      <w:bookmarkEnd w:id="3"/>
                    </w:p>
                  </w:txbxContent>
                </v:textbox>
                <w10:wrap type="square"/>
              </v:shape>
            </w:pict>
          </mc:Fallback>
        </mc:AlternateContent>
      </w:r>
      <w:r>
        <w:rPr>
          <w:noProof/>
        </w:rPr>
        <w:drawing>
          <wp:anchor distT="0" distB="0" distL="114300" distR="114300" simplePos="0" relativeHeight="251658240" behindDoc="1" locked="0" layoutInCell="1" allowOverlap="1" wp14:anchorId="643A0355" wp14:editId="65D20FF8">
            <wp:simplePos x="0" y="0"/>
            <wp:positionH relativeFrom="column">
              <wp:posOffset>553383</wp:posOffset>
            </wp:positionH>
            <wp:positionV relativeFrom="paragraph">
              <wp:posOffset>1447840</wp:posOffset>
            </wp:positionV>
            <wp:extent cx="2857500" cy="287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57500" cy="2876550"/>
                    </a:xfrm>
                    <a:prstGeom prst="rect">
                      <a:avLst/>
                    </a:prstGeom>
                  </pic:spPr>
                </pic:pic>
              </a:graphicData>
            </a:graphic>
            <wp14:sizeRelH relativeFrom="page">
              <wp14:pctWidth>0</wp14:pctWidth>
            </wp14:sizeRelH>
            <wp14:sizeRelV relativeFrom="page">
              <wp14:pctHeight>0</wp14:pctHeight>
            </wp14:sizeRelV>
          </wp:anchor>
        </w:drawing>
      </w:r>
      <w:r w:rsidR="00A965E9">
        <w:br w:type="page"/>
      </w:r>
    </w:p>
    <w:p w14:paraId="6E884351" w14:textId="7C8B7EAC" w:rsidR="00373705" w:rsidRDefault="00373705">
      <w:pPr>
        <w:jc w:val="left"/>
      </w:pPr>
    </w:p>
    <w:p w14:paraId="00AA5B2A" w14:textId="77777777" w:rsidR="00373705" w:rsidRDefault="00373705" w:rsidP="00373705">
      <w:pPr>
        <w:jc w:val="left"/>
      </w:pPr>
      <w:r>
        <w:rPr>
          <w:noProof/>
        </w:rPr>
        <mc:AlternateContent>
          <mc:Choice Requires="wps">
            <w:drawing>
              <wp:anchor distT="0" distB="0" distL="114300" distR="114300" simplePos="0" relativeHeight="251663360" behindDoc="0" locked="0" layoutInCell="1" allowOverlap="1" wp14:anchorId="2277FCA7" wp14:editId="70245474">
                <wp:simplePos x="0" y="0"/>
                <wp:positionH relativeFrom="column">
                  <wp:posOffset>553085</wp:posOffset>
                </wp:positionH>
                <wp:positionV relativeFrom="paragraph">
                  <wp:posOffset>4381500</wp:posOffset>
                </wp:positionV>
                <wp:extent cx="28575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EDCE852" w14:textId="4F103C82" w:rsidR="00373705" w:rsidRPr="009D30D8" w:rsidRDefault="00373705" w:rsidP="0037370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logo of th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7FCA7" id="Text Box 3" o:spid="_x0000_s1027" type="#_x0000_t202" style="position:absolute;margin-left:43.55pt;margin-top:34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0iLQIAAGQ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nnFlh&#10;SKKDagP7Ai2bRXYa5xeUtHeUFlpyk8qD35Mzgm5LNPFLcBjFieeXK7exmCTn9Hb+eT6mkKTYzWwe&#10;a2SvRx368FWBYdHIOZJwiU9x2fnQpQ4p8SYPui62tdZxEwMbjewiSOSmqoPqi/+WpW3MtRBPdQWj&#10;J4v4OhzRCu2xTWxcMR6heCHoCF3reCe3Nd23Ez48CaReIUjU/+GRllJDk3PoLc4qwJ9/88d8kpCi&#10;nDXUezn3P84CFWf6myVxY6MOBg7GcTDs2WyAkE5ospxMJh3AoAezRDDPNBbreAuFhJV0V87DYG5C&#10;NwE0VlKt1ymJ2tGJsLN7J2PpgddD+yzQ9aoEEvMBhq4Ui3fidLlJHrc+B2I6KRd57Vjs6aZWTtr3&#10;Yxdn5e0+Zb3+HFa/AAAA//8DAFBLAwQUAAYACAAAACEAFeHPwN8AAAAKAQAADwAAAGRycy9kb3du&#10;cmV2LnhtbEyPPU/DMBCGdyT+g3VILKh1QksoIU5VVTDQpSLtwubGbhyIz5HttOHfc2WB8d579H4U&#10;y9F27KR9aB0KSKcJMI21Uy02Ava718kCWIgSlewcagHfOsCyvL4qZK7cGd/1qYoNIxMMuRRgYuxz&#10;zkNttJVh6nqN9Ds6b2Wk0zdceXkmc9vx+yTJuJUtUoKRvV4bXX9VgxWwnX9szd1wfNms5jP/th/W&#10;2WdTCXF7M66egUU9xj8YLvWpOpTU6eAGVIF1AhaPKZECsqeENhHwMLsoh18lBV4W/P+E8gcAAP//&#10;AwBQSwECLQAUAAYACAAAACEAtoM4kv4AAADhAQAAEwAAAAAAAAAAAAAAAAAAAAAAW0NvbnRlbnRf&#10;VHlwZXNdLnhtbFBLAQItABQABgAIAAAAIQA4/SH/1gAAAJQBAAALAAAAAAAAAAAAAAAAAC8BAABf&#10;cmVscy8ucmVsc1BLAQItABQABgAIAAAAIQDcFf0iLQIAAGQEAAAOAAAAAAAAAAAAAAAAAC4CAABk&#10;cnMvZTJvRG9jLnhtbFBLAQItABQABgAIAAAAIQAV4c/A3wAAAAoBAAAPAAAAAAAAAAAAAAAAAIcE&#10;AABkcnMvZG93bnJldi54bWxQSwUGAAAAAAQABADzAAAAkwUAAAAA&#10;" stroked="f">
                <v:textbox style="mso-fit-shape-to-text:t" inset="0,0,0,0">
                  <w:txbxContent>
                    <w:p w14:paraId="7EDCE852" w14:textId="4F103C82" w:rsidR="00373705" w:rsidRPr="009D30D8" w:rsidRDefault="00373705" w:rsidP="0037370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logo of the university</w:t>
                      </w:r>
                    </w:p>
                  </w:txbxContent>
                </v:textbox>
                <w10:wrap type="square"/>
              </v:shape>
            </w:pict>
          </mc:Fallback>
        </mc:AlternateContent>
      </w:r>
      <w:r>
        <w:rPr>
          <w:noProof/>
        </w:rPr>
        <w:drawing>
          <wp:anchor distT="0" distB="0" distL="114300" distR="114300" simplePos="0" relativeHeight="251662336" behindDoc="1" locked="0" layoutInCell="1" allowOverlap="1" wp14:anchorId="3CC8DDEA" wp14:editId="00F62E4E">
            <wp:simplePos x="0" y="0"/>
            <wp:positionH relativeFrom="column">
              <wp:posOffset>553383</wp:posOffset>
            </wp:positionH>
            <wp:positionV relativeFrom="paragraph">
              <wp:posOffset>1447840</wp:posOffset>
            </wp:positionV>
            <wp:extent cx="2857500" cy="2876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57500" cy="2876550"/>
                    </a:xfrm>
                    <a:prstGeom prst="rect">
                      <a:avLst/>
                    </a:prstGeom>
                  </pic:spPr>
                </pic:pic>
              </a:graphicData>
            </a:graphic>
            <wp14:sizeRelH relativeFrom="page">
              <wp14:pctWidth>0</wp14:pctWidth>
            </wp14:sizeRelH>
            <wp14:sizeRelV relativeFrom="page">
              <wp14:pctHeight>0</wp14:pctHeight>
            </wp14:sizeRelV>
          </wp:anchor>
        </w:drawing>
      </w:r>
      <w:r>
        <w:br w:type="page"/>
      </w:r>
    </w:p>
    <w:p w14:paraId="0E877D41" w14:textId="77777777" w:rsidR="00373705" w:rsidRDefault="00373705">
      <w:pPr>
        <w:jc w:val="left"/>
      </w:pPr>
    </w:p>
    <w:p w14:paraId="6CB548B4" w14:textId="4D1478E2" w:rsidR="00373705" w:rsidRDefault="00373705">
      <w:pPr>
        <w:jc w:val="left"/>
        <w:rPr>
          <w:rFonts w:asciiTheme="majorHAnsi" w:eastAsiaTheme="majorEastAsia" w:hAnsiTheme="majorHAnsi" w:cstheme="majorBidi"/>
          <w:color w:val="000000" w:themeColor="text1"/>
          <w:sz w:val="40"/>
          <w:szCs w:val="32"/>
        </w:rPr>
      </w:pPr>
    </w:p>
    <w:p w14:paraId="256E569D" w14:textId="12FFA8AF" w:rsidR="00373705" w:rsidRDefault="00373705">
      <w:pPr>
        <w:jc w:val="left"/>
        <w:rPr>
          <w:rFonts w:asciiTheme="majorHAnsi" w:eastAsiaTheme="majorEastAsia" w:hAnsiTheme="majorHAnsi" w:cstheme="majorBidi"/>
          <w:color w:val="000000" w:themeColor="text1"/>
          <w:sz w:val="40"/>
          <w:szCs w:val="32"/>
        </w:rPr>
      </w:pPr>
      <w:r>
        <w:rPr>
          <w:rFonts w:asciiTheme="majorHAnsi" w:eastAsiaTheme="majorEastAsia" w:hAnsiTheme="majorHAnsi" w:cstheme="majorBidi"/>
          <w:color w:val="000000" w:themeColor="text1"/>
          <w:sz w:val="40"/>
          <w:szCs w:val="32"/>
        </w:rPr>
        <w:t xml:space="preserve">As seen in the </w:t>
      </w:r>
      <w:r>
        <w:rPr>
          <w:rFonts w:asciiTheme="majorHAnsi" w:eastAsiaTheme="majorEastAsia" w:hAnsiTheme="majorHAnsi" w:cstheme="majorBidi"/>
          <w:color w:val="000000" w:themeColor="text1"/>
          <w:sz w:val="40"/>
          <w:szCs w:val="32"/>
        </w:rPr>
        <w:fldChar w:fldCharType="begin"/>
      </w:r>
      <w:r>
        <w:rPr>
          <w:rFonts w:asciiTheme="majorHAnsi" w:eastAsiaTheme="majorEastAsia" w:hAnsiTheme="majorHAnsi" w:cstheme="majorBidi"/>
          <w:color w:val="000000" w:themeColor="text1"/>
          <w:sz w:val="40"/>
          <w:szCs w:val="32"/>
        </w:rPr>
        <w:instrText xml:space="preserve"> REF _Ref529193824 \h </w:instrText>
      </w:r>
      <w:r>
        <w:rPr>
          <w:rFonts w:asciiTheme="majorHAnsi" w:eastAsiaTheme="majorEastAsia" w:hAnsiTheme="majorHAnsi" w:cstheme="majorBidi"/>
          <w:color w:val="000000" w:themeColor="text1"/>
          <w:sz w:val="40"/>
          <w:szCs w:val="32"/>
        </w:rPr>
      </w:r>
      <w:r>
        <w:rPr>
          <w:rFonts w:asciiTheme="majorHAnsi" w:eastAsiaTheme="majorEastAsia" w:hAnsiTheme="majorHAnsi" w:cstheme="majorBidi"/>
          <w:color w:val="000000" w:themeColor="text1"/>
          <w:sz w:val="40"/>
          <w:szCs w:val="32"/>
        </w:rPr>
        <w:fldChar w:fldCharType="separate"/>
      </w:r>
      <w:r>
        <w:t xml:space="preserve">Figure </w:t>
      </w:r>
      <w:r>
        <w:rPr>
          <w:noProof/>
        </w:rPr>
        <w:t>1</w:t>
      </w:r>
      <w:r>
        <w:t xml:space="preserve"> logo</w:t>
      </w:r>
      <w:r>
        <w:t xml:space="preserve"> </w:t>
      </w:r>
      <w:r>
        <w:t>of the u</w:t>
      </w:r>
      <w:r>
        <w:t>n</w:t>
      </w:r>
      <w:r>
        <w:t>iversity</w:t>
      </w:r>
      <w:r>
        <w:rPr>
          <w:rFonts w:asciiTheme="majorHAnsi" w:eastAsiaTheme="majorEastAsia" w:hAnsiTheme="majorHAnsi" w:cstheme="majorBidi"/>
          <w:color w:val="000000" w:themeColor="text1"/>
          <w:sz w:val="40"/>
          <w:szCs w:val="32"/>
        </w:rPr>
        <w:fldChar w:fldCharType="end"/>
      </w:r>
    </w:p>
    <w:p w14:paraId="32D9E985" w14:textId="0524CAC7" w:rsidR="007D7737" w:rsidRPr="00893783" w:rsidRDefault="007D7737" w:rsidP="009152EE">
      <w:pPr>
        <w:pStyle w:val="Titolo1"/>
      </w:pPr>
      <w:r w:rsidRPr="00893783">
        <w:t>FRAME OF REFERENCE</w:t>
      </w:r>
    </w:p>
    <w:p w14:paraId="6CE0594C" w14:textId="77777777" w:rsidR="007D7737" w:rsidRPr="00893783" w:rsidRDefault="007D7737" w:rsidP="00DF1EBF">
      <w:pPr>
        <w:pStyle w:val="PlainText"/>
      </w:pPr>
      <w:r w:rsidRPr="00893783">
        <w:t>The reference frame is a summary of the existing knowledge and former performed research on the subject. This chapter presents the theoretical reference frame that is necessary for the performed research, design or product development.</w:t>
      </w:r>
    </w:p>
    <w:p w14:paraId="75CEAB79" w14:textId="77777777" w:rsidR="007D7737" w:rsidRPr="00893783" w:rsidRDefault="007D7737" w:rsidP="00DF1EBF">
      <w:pPr>
        <w:pStyle w:val="PlainText"/>
      </w:pPr>
    </w:p>
    <w:p w14:paraId="14952C55" w14:textId="3FCA56B3" w:rsidR="007D7737" w:rsidRDefault="007D7737" w:rsidP="00DF1EBF">
      <w:pPr>
        <w:pStyle w:val="PlainText"/>
      </w:pPr>
    </w:p>
    <w:p w14:paraId="506CD68F" w14:textId="509E3C88" w:rsidR="009152EE" w:rsidRDefault="009152EE" w:rsidP="00DF1EBF">
      <w:pPr>
        <w:pStyle w:val="PlainText"/>
      </w:pPr>
      <w:proofErr w:type="spellStart"/>
      <w:r>
        <w:t>Sadpèkèspd+èdf</w:t>
      </w:r>
      <w:proofErr w:type="spellEnd"/>
    </w:p>
    <w:p w14:paraId="6185176E" w14:textId="5AF86CCA" w:rsidR="009152EE" w:rsidRDefault="009152EE" w:rsidP="00DF1EBF">
      <w:pPr>
        <w:pStyle w:val="PlainText"/>
      </w:pPr>
      <w:proofErr w:type="spellStart"/>
      <w:r>
        <w:t>Scajoèèpsdc</w:t>
      </w:r>
      <w:proofErr w:type="spellEnd"/>
    </w:p>
    <w:p w14:paraId="13A3E286" w14:textId="07726078" w:rsidR="009152EE" w:rsidRDefault="009152EE" w:rsidP="00DF1EBF">
      <w:pPr>
        <w:pStyle w:val="PlainText"/>
      </w:pPr>
    </w:p>
    <w:p w14:paraId="49EBA253" w14:textId="77777777" w:rsidR="009152EE" w:rsidRDefault="009152EE" w:rsidP="00DF1EBF">
      <w:pPr>
        <w:pStyle w:val="PlainText"/>
      </w:pPr>
    </w:p>
    <w:p w14:paraId="39D6C2CF" w14:textId="77777777" w:rsidR="009152EE" w:rsidRPr="00893783" w:rsidRDefault="009152EE" w:rsidP="00DF1EBF">
      <w:pPr>
        <w:pStyle w:val="PlainText"/>
      </w:pPr>
    </w:p>
    <w:p w14:paraId="39D27798" w14:textId="45539479" w:rsidR="007D7737" w:rsidRDefault="007D7737" w:rsidP="00DF1EBF">
      <w:pPr>
        <w:pStyle w:val="PlainText"/>
      </w:pPr>
    </w:p>
    <w:tbl>
      <w:tblPr>
        <w:tblStyle w:val="TableGrid"/>
        <w:tblpPr w:leftFromText="141" w:rightFromText="141" w:vertAnchor="text" w:horzAnchor="margin" w:tblpY="487"/>
        <w:tblW w:w="0" w:type="auto"/>
        <w:tblLook w:val="04A0" w:firstRow="1" w:lastRow="0" w:firstColumn="1" w:lastColumn="0" w:noHBand="0" w:noVBand="1"/>
      </w:tblPr>
      <w:tblGrid>
        <w:gridCol w:w="3075"/>
        <w:gridCol w:w="3076"/>
        <w:gridCol w:w="3076"/>
      </w:tblGrid>
      <w:tr w:rsidR="009152EE" w14:paraId="1F2000F0" w14:textId="77777777" w:rsidTr="009152EE">
        <w:tc>
          <w:tcPr>
            <w:tcW w:w="3075" w:type="dxa"/>
          </w:tcPr>
          <w:p w14:paraId="043665FE" w14:textId="77777777" w:rsidR="009152EE" w:rsidRDefault="009152EE" w:rsidP="009152EE">
            <w:pPr>
              <w:pStyle w:val="PlainText"/>
            </w:pPr>
          </w:p>
        </w:tc>
        <w:tc>
          <w:tcPr>
            <w:tcW w:w="3076" w:type="dxa"/>
          </w:tcPr>
          <w:p w14:paraId="35F373DA" w14:textId="77777777" w:rsidR="009152EE" w:rsidRDefault="009152EE" w:rsidP="009152EE">
            <w:pPr>
              <w:pStyle w:val="PlainText"/>
            </w:pPr>
          </w:p>
        </w:tc>
        <w:tc>
          <w:tcPr>
            <w:tcW w:w="3076" w:type="dxa"/>
          </w:tcPr>
          <w:p w14:paraId="57B03CF9" w14:textId="77777777" w:rsidR="009152EE" w:rsidRDefault="009152EE" w:rsidP="009152EE">
            <w:pPr>
              <w:pStyle w:val="PlainText"/>
            </w:pPr>
          </w:p>
        </w:tc>
      </w:tr>
      <w:tr w:rsidR="009152EE" w14:paraId="223C6D25" w14:textId="77777777" w:rsidTr="009152EE">
        <w:tc>
          <w:tcPr>
            <w:tcW w:w="3075" w:type="dxa"/>
          </w:tcPr>
          <w:p w14:paraId="29D0C0EB" w14:textId="77777777" w:rsidR="009152EE" w:rsidRDefault="009152EE" w:rsidP="009152EE">
            <w:pPr>
              <w:pStyle w:val="PlainText"/>
            </w:pPr>
          </w:p>
        </w:tc>
        <w:tc>
          <w:tcPr>
            <w:tcW w:w="3076" w:type="dxa"/>
          </w:tcPr>
          <w:p w14:paraId="4885C705" w14:textId="77777777" w:rsidR="009152EE" w:rsidRDefault="009152EE" w:rsidP="009152EE">
            <w:pPr>
              <w:pStyle w:val="PlainText"/>
            </w:pPr>
          </w:p>
        </w:tc>
        <w:tc>
          <w:tcPr>
            <w:tcW w:w="3076" w:type="dxa"/>
          </w:tcPr>
          <w:p w14:paraId="4F30E7E0" w14:textId="77777777" w:rsidR="009152EE" w:rsidRDefault="009152EE" w:rsidP="009152EE">
            <w:pPr>
              <w:pStyle w:val="PlainText"/>
            </w:pPr>
          </w:p>
        </w:tc>
      </w:tr>
      <w:tr w:rsidR="009152EE" w14:paraId="50E85897" w14:textId="77777777" w:rsidTr="009152EE">
        <w:tc>
          <w:tcPr>
            <w:tcW w:w="3075" w:type="dxa"/>
          </w:tcPr>
          <w:p w14:paraId="0333E615" w14:textId="77777777" w:rsidR="009152EE" w:rsidRDefault="009152EE" w:rsidP="009152EE">
            <w:pPr>
              <w:pStyle w:val="PlainText"/>
            </w:pPr>
          </w:p>
        </w:tc>
        <w:tc>
          <w:tcPr>
            <w:tcW w:w="3076" w:type="dxa"/>
          </w:tcPr>
          <w:p w14:paraId="790E6B99" w14:textId="77777777" w:rsidR="009152EE" w:rsidRDefault="009152EE" w:rsidP="009152EE">
            <w:pPr>
              <w:pStyle w:val="PlainText"/>
            </w:pPr>
          </w:p>
        </w:tc>
        <w:tc>
          <w:tcPr>
            <w:tcW w:w="3076" w:type="dxa"/>
          </w:tcPr>
          <w:p w14:paraId="3942C0B9" w14:textId="77777777" w:rsidR="009152EE" w:rsidRDefault="009152EE" w:rsidP="009152EE">
            <w:pPr>
              <w:pStyle w:val="PlainText"/>
            </w:pPr>
          </w:p>
        </w:tc>
      </w:tr>
      <w:tr w:rsidR="009152EE" w14:paraId="196B10C0" w14:textId="77777777" w:rsidTr="009152EE">
        <w:tc>
          <w:tcPr>
            <w:tcW w:w="3075" w:type="dxa"/>
          </w:tcPr>
          <w:p w14:paraId="7C9B7B75" w14:textId="77777777" w:rsidR="009152EE" w:rsidRDefault="009152EE" w:rsidP="009152EE">
            <w:pPr>
              <w:pStyle w:val="PlainText"/>
            </w:pPr>
          </w:p>
        </w:tc>
        <w:tc>
          <w:tcPr>
            <w:tcW w:w="3076" w:type="dxa"/>
          </w:tcPr>
          <w:p w14:paraId="73DC3934" w14:textId="77777777" w:rsidR="009152EE" w:rsidRDefault="009152EE" w:rsidP="009152EE">
            <w:pPr>
              <w:pStyle w:val="PlainText"/>
            </w:pPr>
          </w:p>
        </w:tc>
        <w:tc>
          <w:tcPr>
            <w:tcW w:w="3076" w:type="dxa"/>
          </w:tcPr>
          <w:p w14:paraId="628B69EA" w14:textId="77777777" w:rsidR="009152EE" w:rsidRDefault="009152EE" w:rsidP="009152EE">
            <w:pPr>
              <w:pStyle w:val="PlainText"/>
            </w:pPr>
          </w:p>
        </w:tc>
      </w:tr>
      <w:tr w:rsidR="009152EE" w14:paraId="0346A64A" w14:textId="77777777" w:rsidTr="009152EE">
        <w:tc>
          <w:tcPr>
            <w:tcW w:w="3075" w:type="dxa"/>
          </w:tcPr>
          <w:p w14:paraId="3B6E47F4" w14:textId="77777777" w:rsidR="009152EE" w:rsidRDefault="009152EE" w:rsidP="009152EE">
            <w:pPr>
              <w:pStyle w:val="PlainText"/>
            </w:pPr>
          </w:p>
        </w:tc>
        <w:tc>
          <w:tcPr>
            <w:tcW w:w="3076" w:type="dxa"/>
          </w:tcPr>
          <w:p w14:paraId="10CB29F2" w14:textId="77777777" w:rsidR="009152EE" w:rsidRDefault="009152EE" w:rsidP="009152EE">
            <w:pPr>
              <w:pStyle w:val="PlainText"/>
            </w:pPr>
          </w:p>
        </w:tc>
        <w:tc>
          <w:tcPr>
            <w:tcW w:w="3076" w:type="dxa"/>
          </w:tcPr>
          <w:p w14:paraId="5D14D545" w14:textId="77777777" w:rsidR="009152EE" w:rsidRDefault="009152EE" w:rsidP="009152EE">
            <w:pPr>
              <w:pStyle w:val="PlainText"/>
            </w:pPr>
          </w:p>
        </w:tc>
      </w:tr>
    </w:tbl>
    <w:p w14:paraId="34DCEE91" w14:textId="0EF3F352" w:rsidR="009152EE" w:rsidRDefault="009152EE" w:rsidP="009152E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empty table</w:t>
      </w:r>
    </w:p>
    <w:p w14:paraId="3273BE73" w14:textId="1D5E091D" w:rsidR="009152EE" w:rsidRDefault="009152EE" w:rsidP="00DF1EBF">
      <w:pPr>
        <w:pStyle w:val="PlainText"/>
      </w:pPr>
    </w:p>
    <w:p w14:paraId="3B904E04" w14:textId="2A0DB6F0" w:rsidR="009152EE" w:rsidRDefault="009152EE" w:rsidP="00DF1EBF">
      <w:pPr>
        <w:pStyle w:val="PlainText"/>
      </w:pPr>
    </w:p>
    <w:p w14:paraId="6B2FD39A" w14:textId="77777777" w:rsidR="009152EE" w:rsidRPr="00893783" w:rsidRDefault="009152EE" w:rsidP="00DF1EBF">
      <w:pPr>
        <w:pStyle w:val="PlainText"/>
      </w:pPr>
    </w:p>
    <w:p w14:paraId="7D55F493" w14:textId="77777777" w:rsidR="00A965E9" w:rsidRDefault="00A965E9">
      <w:pPr>
        <w:jc w:val="left"/>
        <w:rPr>
          <w:rFonts w:asciiTheme="majorHAnsi" w:eastAsiaTheme="majorEastAsia" w:hAnsiTheme="majorHAnsi" w:cstheme="majorBidi"/>
          <w:color w:val="000000" w:themeColor="text1"/>
          <w:sz w:val="40"/>
          <w:szCs w:val="32"/>
        </w:rPr>
      </w:pPr>
      <w:r>
        <w:br w:type="page"/>
      </w:r>
    </w:p>
    <w:p w14:paraId="5A42DD55" w14:textId="030C4886" w:rsidR="007D7737" w:rsidRPr="00893783" w:rsidRDefault="007D7737" w:rsidP="009152EE">
      <w:pPr>
        <w:pStyle w:val="Titolo1"/>
      </w:pPr>
      <w:r w:rsidRPr="009152EE">
        <w:lastRenderedPageBreak/>
        <w:t>IMPLEMEN</w:t>
      </w:r>
      <w:r w:rsidR="009152EE">
        <w:rPr>
          <w:rStyle w:val="FootnoteReference"/>
        </w:rPr>
        <w:footnoteReference w:id="1"/>
      </w:r>
      <w:r w:rsidRPr="009152EE">
        <w:t>TATION</w:t>
      </w:r>
    </w:p>
    <w:p w14:paraId="5231DAEC" w14:textId="77777777" w:rsidR="007D7737" w:rsidRPr="00893783" w:rsidRDefault="007D7737" w:rsidP="00DF1EBF">
      <w:pPr>
        <w:pStyle w:val="PlainText"/>
      </w:pPr>
      <w:r w:rsidRPr="00893783">
        <w:t xml:space="preserve">In this chapter the working process is described. A structured process is often called a method and its purpose is to help the researcher/developer/designer to reach the goals for the project. The actual title of this chapter depends on the scope and context of the specific project, that is it may be “3 Concept development” with subparagraphs such as “3.1 Requirements specification”, “3.2 Concept generation”, etc. for a project with that scope or it may be “3 Method” for a more traditional research study. </w:t>
      </w:r>
    </w:p>
    <w:p w14:paraId="5DA86FCA" w14:textId="77777777" w:rsidR="007D7737" w:rsidRPr="00893783" w:rsidRDefault="007D7737" w:rsidP="00DF1EBF">
      <w:pPr>
        <w:pStyle w:val="PlainText"/>
      </w:pPr>
    </w:p>
    <w:p w14:paraId="21D59358" w14:textId="77777777" w:rsidR="007D7737" w:rsidRPr="00893783" w:rsidRDefault="007D7737" w:rsidP="00DF1EBF">
      <w:pPr>
        <w:pStyle w:val="PlainText"/>
      </w:pPr>
    </w:p>
    <w:p w14:paraId="19824D38" w14:textId="77777777" w:rsidR="007D7737" w:rsidRPr="00893783" w:rsidRDefault="007D7737" w:rsidP="00DF1EBF">
      <w:pPr>
        <w:pStyle w:val="PlainText"/>
      </w:pPr>
    </w:p>
    <w:p w14:paraId="36D9244D" w14:textId="77777777" w:rsidR="007D7737" w:rsidRPr="00893783" w:rsidRDefault="007D7737" w:rsidP="00DF1EBF">
      <w:pPr>
        <w:pStyle w:val="PlainText"/>
      </w:pPr>
    </w:p>
    <w:p w14:paraId="11FBD176" w14:textId="77777777" w:rsidR="0010406A" w:rsidRPr="00893783" w:rsidRDefault="0010406A" w:rsidP="009152EE">
      <w:pPr>
        <w:pStyle w:val="Titolo1"/>
      </w:pPr>
      <w:r w:rsidRPr="0010406A">
        <w:t>RESULTS</w:t>
      </w:r>
      <w:r w:rsidRPr="00893783">
        <w:t xml:space="preserve"> </w:t>
      </w:r>
    </w:p>
    <w:p w14:paraId="049F4D06" w14:textId="77777777" w:rsidR="0010406A" w:rsidRPr="00893783" w:rsidRDefault="0010406A" w:rsidP="00DF1EBF">
      <w:pPr>
        <w:pStyle w:val="PlainText"/>
      </w:pPr>
      <w:r w:rsidRPr="00893783">
        <w:t xml:space="preserve">In the results chapter the results that are obtained with the process/methods described in the previous chapter are </w:t>
      </w:r>
      <w:proofErr w:type="gramStart"/>
      <w:r w:rsidRPr="00893783">
        <w:t>compiled, and</w:t>
      </w:r>
      <w:proofErr w:type="gramEnd"/>
      <w:r w:rsidRPr="00893783">
        <w:t xml:space="preserve"> analyzed and compared with the existing knowledge and/or theory presented in the frame of reference chapter.  </w:t>
      </w:r>
    </w:p>
    <w:p w14:paraId="6E5A98A6" w14:textId="77777777" w:rsidR="0010406A" w:rsidRPr="00893783" w:rsidRDefault="0010406A" w:rsidP="00DF1EBF">
      <w:pPr>
        <w:pStyle w:val="PlainText"/>
      </w:pPr>
    </w:p>
    <w:p w14:paraId="249EFE5C" w14:textId="77777777" w:rsidR="0010406A" w:rsidRPr="00893783" w:rsidRDefault="0010406A" w:rsidP="00DF1EBF">
      <w:pPr>
        <w:pStyle w:val="PlainText"/>
      </w:pPr>
    </w:p>
    <w:p w14:paraId="0290D230" w14:textId="77777777" w:rsidR="0010406A" w:rsidRPr="00893783" w:rsidRDefault="0010406A" w:rsidP="00DF1EBF">
      <w:pPr>
        <w:pStyle w:val="PlainText"/>
      </w:pPr>
    </w:p>
    <w:p w14:paraId="08DC28D9" w14:textId="77777777" w:rsidR="0010406A" w:rsidRPr="00893783" w:rsidRDefault="0010406A" w:rsidP="00DF1EBF">
      <w:pPr>
        <w:pStyle w:val="PlainText"/>
      </w:pPr>
    </w:p>
    <w:p w14:paraId="1CDAFCA4" w14:textId="1B4D219B" w:rsidR="007D7737" w:rsidRPr="00893783" w:rsidRDefault="007D7737" w:rsidP="009152EE">
      <w:pPr>
        <w:pStyle w:val="Titolo1"/>
      </w:pPr>
      <w:r w:rsidRPr="00893783">
        <w:t>DISCUSSION AND CONCLUSIONS</w:t>
      </w:r>
    </w:p>
    <w:p w14:paraId="181AEBEF" w14:textId="77777777" w:rsidR="007D7737" w:rsidRPr="00893783" w:rsidRDefault="007D7737" w:rsidP="00DF1EBF">
      <w:pPr>
        <w:pStyle w:val="PlainText"/>
      </w:pPr>
      <w:r w:rsidRPr="00893783">
        <w:t xml:space="preserve">A discussion of the results and the conclusions that the authors have drawn during the Master of Science thesis are presented in this chapter. The conclusions are based from the analysis with the intention to answer the formulation of questions that is presented in Chapter 1. </w:t>
      </w:r>
    </w:p>
    <w:p w14:paraId="5BD9E6D2" w14:textId="77777777" w:rsidR="007D7737" w:rsidRPr="00893783" w:rsidRDefault="007D7737" w:rsidP="00DF1EBF">
      <w:pPr>
        <w:pStyle w:val="PlainText"/>
      </w:pPr>
    </w:p>
    <w:p w14:paraId="5178EC91" w14:textId="77777777" w:rsidR="007D7737" w:rsidRPr="00893783" w:rsidRDefault="007D7737" w:rsidP="00DF1EBF">
      <w:pPr>
        <w:pStyle w:val="PlainText"/>
      </w:pPr>
    </w:p>
    <w:p w14:paraId="27184E32" w14:textId="77777777" w:rsidR="007D7737" w:rsidRPr="00893783" w:rsidRDefault="007D7737" w:rsidP="00A965E9">
      <w:pPr>
        <w:pStyle w:val="Heading2"/>
      </w:pPr>
      <w:r w:rsidRPr="00893783">
        <w:t>5.1 Discussion</w:t>
      </w:r>
    </w:p>
    <w:p w14:paraId="6A7C8DA2" w14:textId="77777777" w:rsidR="007D7737" w:rsidRPr="00893783" w:rsidRDefault="007D7737" w:rsidP="00DF1EBF">
      <w:pPr>
        <w:pStyle w:val="PlainText"/>
      </w:pPr>
      <w:r w:rsidRPr="00893783">
        <w:t xml:space="preserve">The main heading is numbered and typed Right aligned in Bold Arial. The main heading font size is 18 </w:t>
      </w:r>
      <w:proofErr w:type="spellStart"/>
      <w:r w:rsidRPr="00893783">
        <w:t>pt</w:t>
      </w:r>
      <w:proofErr w:type="spellEnd"/>
      <w:r w:rsidRPr="00893783">
        <w:t xml:space="preserve">, with 12 </w:t>
      </w:r>
      <w:proofErr w:type="spellStart"/>
      <w:r w:rsidRPr="00893783">
        <w:t>pt</w:t>
      </w:r>
      <w:proofErr w:type="spellEnd"/>
      <w:r w:rsidRPr="00893783">
        <w:t xml:space="preserve"> before and 6 </w:t>
      </w:r>
      <w:proofErr w:type="spellStart"/>
      <w:r w:rsidRPr="00893783">
        <w:t>pt</w:t>
      </w:r>
      <w:proofErr w:type="spellEnd"/>
      <w:r w:rsidRPr="00893783">
        <w:t xml:space="preserve"> after. Second level headings, e.g. “5.1 Discussion” are left aligned and typed in 16 </w:t>
      </w:r>
      <w:proofErr w:type="spellStart"/>
      <w:r w:rsidRPr="00893783">
        <w:t>pt</w:t>
      </w:r>
      <w:proofErr w:type="spellEnd"/>
      <w:r w:rsidRPr="00893783">
        <w:t xml:space="preserve"> Arial Bold Italic, with 24 </w:t>
      </w:r>
      <w:proofErr w:type="spellStart"/>
      <w:r w:rsidRPr="00893783">
        <w:t>pt</w:t>
      </w:r>
      <w:proofErr w:type="spellEnd"/>
      <w:r w:rsidRPr="00893783">
        <w:t xml:space="preserve"> before and 6 </w:t>
      </w:r>
      <w:proofErr w:type="spellStart"/>
      <w:r w:rsidRPr="00893783">
        <w:t>pt</w:t>
      </w:r>
      <w:proofErr w:type="spellEnd"/>
      <w:r w:rsidRPr="00893783">
        <w:t xml:space="preserve"> after.</w:t>
      </w:r>
    </w:p>
    <w:p w14:paraId="475265E7" w14:textId="77777777" w:rsidR="007D7737" w:rsidRPr="00893783" w:rsidRDefault="007D7737" w:rsidP="00DF1EBF">
      <w:pPr>
        <w:pStyle w:val="PlainText"/>
      </w:pPr>
      <w:r w:rsidRPr="00893783">
        <w:t xml:space="preserve">The body text is typed in Times New Roman, 12 </w:t>
      </w:r>
      <w:proofErr w:type="spellStart"/>
      <w:r w:rsidRPr="00893783">
        <w:t>pt</w:t>
      </w:r>
      <w:proofErr w:type="spellEnd"/>
      <w:r w:rsidRPr="00893783">
        <w:t xml:space="preserve">, 6 </w:t>
      </w:r>
      <w:proofErr w:type="spellStart"/>
      <w:r w:rsidRPr="00893783">
        <w:t>pt</w:t>
      </w:r>
      <w:proofErr w:type="spellEnd"/>
      <w:r w:rsidRPr="00893783">
        <w:t xml:space="preserve"> before, and justified.</w:t>
      </w:r>
    </w:p>
    <w:p w14:paraId="3F1C37E5" w14:textId="77777777" w:rsidR="007D7737" w:rsidRPr="00893783" w:rsidRDefault="007D7737" w:rsidP="00DF1EBF">
      <w:pPr>
        <w:pStyle w:val="PlainText"/>
      </w:pPr>
      <w:r w:rsidRPr="00893783">
        <w:t>5.2 Conclusions</w:t>
      </w:r>
    </w:p>
    <w:p w14:paraId="38991206" w14:textId="77777777" w:rsidR="007D7737" w:rsidRPr="00893783" w:rsidRDefault="007D7737" w:rsidP="00DF1EBF">
      <w:pPr>
        <w:pStyle w:val="PlainText"/>
      </w:pPr>
      <w:r w:rsidRPr="00893783">
        <w:t xml:space="preserve">The second level headings 5.2 Conclusions is left aligned and typed in 16 </w:t>
      </w:r>
      <w:proofErr w:type="spellStart"/>
      <w:r w:rsidRPr="00893783">
        <w:t>pt</w:t>
      </w:r>
      <w:proofErr w:type="spellEnd"/>
      <w:r w:rsidRPr="00893783">
        <w:t xml:space="preserve"> Bold Italic, with 24 </w:t>
      </w:r>
      <w:proofErr w:type="spellStart"/>
      <w:r w:rsidRPr="00893783">
        <w:t>pt</w:t>
      </w:r>
      <w:proofErr w:type="spellEnd"/>
      <w:r w:rsidRPr="00893783">
        <w:t xml:space="preserve"> before and 6 </w:t>
      </w:r>
      <w:proofErr w:type="spellStart"/>
      <w:r w:rsidRPr="00893783">
        <w:t>pt</w:t>
      </w:r>
      <w:proofErr w:type="spellEnd"/>
      <w:r w:rsidRPr="00893783">
        <w:t xml:space="preserve"> after.</w:t>
      </w:r>
    </w:p>
    <w:p w14:paraId="6355551B" w14:textId="77777777" w:rsidR="007D7737" w:rsidRPr="00893783" w:rsidRDefault="007D7737" w:rsidP="00DF1EBF">
      <w:pPr>
        <w:pStyle w:val="PlainText"/>
      </w:pPr>
      <w:r w:rsidRPr="00893783">
        <w:t xml:space="preserve">The body text is typed in Times New Roman, 12 </w:t>
      </w:r>
      <w:proofErr w:type="spellStart"/>
      <w:r w:rsidRPr="00893783">
        <w:t>pt</w:t>
      </w:r>
      <w:proofErr w:type="spellEnd"/>
      <w:r w:rsidRPr="00893783">
        <w:t xml:space="preserve">, 6 </w:t>
      </w:r>
      <w:proofErr w:type="spellStart"/>
      <w:r w:rsidRPr="00893783">
        <w:t>pt</w:t>
      </w:r>
      <w:proofErr w:type="spellEnd"/>
      <w:r w:rsidRPr="00893783">
        <w:t xml:space="preserve"> before, and justified.</w:t>
      </w:r>
    </w:p>
    <w:p w14:paraId="5BAEE059" w14:textId="77777777" w:rsidR="007D7737" w:rsidRPr="00893783" w:rsidRDefault="007D7737" w:rsidP="00DF1EBF">
      <w:pPr>
        <w:pStyle w:val="PlainText"/>
      </w:pPr>
    </w:p>
    <w:p w14:paraId="5EE1939E" w14:textId="77777777" w:rsidR="007D7737" w:rsidRPr="00893783" w:rsidRDefault="007D7737" w:rsidP="00DF1EBF">
      <w:pPr>
        <w:pStyle w:val="PlainText"/>
      </w:pPr>
    </w:p>
    <w:p w14:paraId="0EE8F3B6" w14:textId="77777777" w:rsidR="007D7737" w:rsidRPr="00893783" w:rsidRDefault="007D7737" w:rsidP="00DF1EBF">
      <w:pPr>
        <w:pStyle w:val="PlainText"/>
      </w:pPr>
    </w:p>
    <w:p w14:paraId="224BB210" w14:textId="575462A6" w:rsidR="0010406A" w:rsidRDefault="0010406A" w:rsidP="009152EE">
      <w:pPr>
        <w:pStyle w:val="Titolo1"/>
      </w:pPr>
      <w:r>
        <w:t>This is my section</w:t>
      </w:r>
    </w:p>
    <w:p w14:paraId="5B595198" w14:textId="079148D6" w:rsidR="0010406A" w:rsidRDefault="0010406A" w:rsidP="0010406A">
      <w:proofErr w:type="spellStart"/>
      <w:r>
        <w:t>Ssdsd</w:t>
      </w:r>
      <w:proofErr w:type="spellEnd"/>
    </w:p>
    <w:p w14:paraId="70A6880E" w14:textId="3BE72A35" w:rsidR="0010406A" w:rsidRDefault="0010406A" w:rsidP="0010406A">
      <w:proofErr w:type="spellStart"/>
      <w:r>
        <w:t>sadsdasadsda</w:t>
      </w:r>
      <w:proofErr w:type="spellEnd"/>
    </w:p>
    <w:p w14:paraId="19DA4265" w14:textId="07A6BA74" w:rsidR="007D7737" w:rsidRPr="00893783" w:rsidRDefault="007D7737" w:rsidP="009152EE">
      <w:pPr>
        <w:pStyle w:val="Titolo1"/>
      </w:pPr>
      <w:r w:rsidRPr="00893783">
        <w:t>RECOMMENDATIONS AND FUTURE WORK</w:t>
      </w:r>
    </w:p>
    <w:p w14:paraId="0656C370" w14:textId="0117C329" w:rsidR="007D7737" w:rsidRPr="00893783" w:rsidRDefault="007D7737" w:rsidP="00DF1EBF">
      <w:pPr>
        <w:pStyle w:val="PlainText"/>
      </w:pPr>
      <w:r w:rsidRPr="00893783">
        <w:t xml:space="preserve">In this chapter, recommendations on more detailed solutions and/or future work in this field are presented. </w:t>
      </w:r>
    </w:p>
    <w:p w14:paraId="499463A6" w14:textId="41534643" w:rsidR="007D7737" w:rsidRDefault="007D7737" w:rsidP="00DF1EBF">
      <w:pPr>
        <w:pStyle w:val="Heading2"/>
      </w:pPr>
      <w:r w:rsidRPr="00DF1EBF">
        <w:lastRenderedPageBreak/>
        <w:t>6.1 Recommendations</w:t>
      </w:r>
    </w:p>
    <w:p w14:paraId="32BB4FEF" w14:textId="56F64443" w:rsidR="0010406A" w:rsidRDefault="0010406A" w:rsidP="00DF1EBF">
      <w:pPr>
        <w:pStyle w:val="Heading2"/>
      </w:pPr>
    </w:p>
    <w:p w14:paraId="40A5A045" w14:textId="2D02606B" w:rsidR="0010406A" w:rsidRDefault="0010406A" w:rsidP="009152EE">
      <w:pPr>
        <w:pStyle w:val="Heading1"/>
        <w:numPr>
          <w:ilvl w:val="0"/>
          <w:numId w:val="0"/>
        </w:numPr>
        <w:ind w:left="360"/>
      </w:pPr>
    </w:p>
    <w:p w14:paraId="4F39AB2F" w14:textId="77777777" w:rsidR="0010406A" w:rsidRPr="00DF1EBF" w:rsidRDefault="0010406A" w:rsidP="009152EE">
      <w:pPr>
        <w:pStyle w:val="Heading1"/>
        <w:numPr>
          <w:ilvl w:val="0"/>
          <w:numId w:val="0"/>
        </w:numPr>
        <w:ind w:left="360"/>
      </w:pPr>
    </w:p>
    <w:p w14:paraId="5CBFA77A" w14:textId="77777777" w:rsidR="007D7737" w:rsidRPr="00893783" w:rsidRDefault="007D7737" w:rsidP="0010406A">
      <w:pPr>
        <w:pStyle w:val="PlainText"/>
      </w:pPr>
      <w:r w:rsidRPr="00893783">
        <w:t xml:space="preserve">The main heading is numbered and typed Right aligned in Bold Arial. The main heading font size is 18 </w:t>
      </w:r>
      <w:proofErr w:type="spellStart"/>
      <w:r w:rsidRPr="00893783">
        <w:t>pt</w:t>
      </w:r>
      <w:proofErr w:type="spellEnd"/>
      <w:r w:rsidRPr="00893783">
        <w:t xml:space="preserve">, with 12 </w:t>
      </w:r>
      <w:proofErr w:type="spellStart"/>
      <w:r w:rsidRPr="00893783">
        <w:t>pt</w:t>
      </w:r>
      <w:proofErr w:type="spellEnd"/>
      <w:r w:rsidRPr="00893783">
        <w:t xml:space="preserve"> before and 6 </w:t>
      </w:r>
      <w:proofErr w:type="spellStart"/>
      <w:r w:rsidRPr="00893783">
        <w:t>pt</w:t>
      </w:r>
      <w:proofErr w:type="spellEnd"/>
      <w:r w:rsidRPr="00893783">
        <w:t xml:space="preserve"> after. Second level headings, e.g. “6.1 Recommendations” are left aligned and typed in 16 </w:t>
      </w:r>
      <w:proofErr w:type="spellStart"/>
      <w:r w:rsidRPr="00893783">
        <w:t>pt</w:t>
      </w:r>
      <w:proofErr w:type="spellEnd"/>
      <w:r w:rsidRPr="00893783">
        <w:t xml:space="preserve"> Bold Italic, with 24 </w:t>
      </w:r>
      <w:proofErr w:type="spellStart"/>
      <w:r w:rsidRPr="00893783">
        <w:t>pt</w:t>
      </w:r>
      <w:proofErr w:type="spellEnd"/>
      <w:r w:rsidRPr="00893783">
        <w:t xml:space="preserve"> before and 6 </w:t>
      </w:r>
      <w:proofErr w:type="spellStart"/>
      <w:r w:rsidRPr="00893783">
        <w:t>pt</w:t>
      </w:r>
      <w:proofErr w:type="spellEnd"/>
      <w:r w:rsidRPr="00893783">
        <w:t xml:space="preserve"> after.</w:t>
      </w:r>
    </w:p>
    <w:p w14:paraId="3F88DACC" w14:textId="77777777" w:rsidR="007D7737" w:rsidRPr="00893783" w:rsidRDefault="007D7737" w:rsidP="0010406A">
      <w:pPr>
        <w:pStyle w:val="PlainText"/>
      </w:pPr>
      <w:r w:rsidRPr="00893783">
        <w:t xml:space="preserve">The body text is typed in Times New Roman, 12 </w:t>
      </w:r>
      <w:proofErr w:type="spellStart"/>
      <w:r w:rsidRPr="00893783">
        <w:t>pt</w:t>
      </w:r>
      <w:proofErr w:type="spellEnd"/>
      <w:r w:rsidRPr="00893783">
        <w:t xml:space="preserve">, 6 </w:t>
      </w:r>
      <w:proofErr w:type="spellStart"/>
      <w:r w:rsidRPr="00893783">
        <w:t>pt</w:t>
      </w:r>
      <w:proofErr w:type="spellEnd"/>
      <w:r w:rsidRPr="00893783">
        <w:t xml:space="preserve"> before, and justified.</w:t>
      </w:r>
    </w:p>
    <w:p w14:paraId="003E9809" w14:textId="77777777" w:rsidR="007D7737" w:rsidRPr="00893783" w:rsidRDefault="007D7737" w:rsidP="0010406A">
      <w:pPr>
        <w:pStyle w:val="PlainText"/>
      </w:pPr>
      <w:r w:rsidRPr="00893783">
        <w:t>6.2 Future work</w:t>
      </w:r>
    </w:p>
    <w:p w14:paraId="7C5B2F2A" w14:textId="77777777" w:rsidR="007D7737" w:rsidRPr="00893783" w:rsidRDefault="007D7737" w:rsidP="0010406A">
      <w:pPr>
        <w:pStyle w:val="PlainText"/>
      </w:pPr>
      <w:r w:rsidRPr="00893783">
        <w:t xml:space="preserve">The main heading is numbered and typed Right aligned in Bold Arial. The main heading font size is 18 </w:t>
      </w:r>
      <w:proofErr w:type="spellStart"/>
      <w:r w:rsidRPr="00893783">
        <w:t>pt</w:t>
      </w:r>
      <w:proofErr w:type="spellEnd"/>
      <w:r w:rsidRPr="00893783">
        <w:t xml:space="preserve">, with 12 </w:t>
      </w:r>
      <w:proofErr w:type="spellStart"/>
      <w:r w:rsidRPr="00893783">
        <w:t>pt</w:t>
      </w:r>
      <w:proofErr w:type="spellEnd"/>
      <w:r w:rsidRPr="00893783">
        <w:t xml:space="preserve"> before and 6 </w:t>
      </w:r>
      <w:proofErr w:type="spellStart"/>
      <w:r w:rsidRPr="00893783">
        <w:t>pt</w:t>
      </w:r>
      <w:proofErr w:type="spellEnd"/>
      <w:r w:rsidRPr="00893783">
        <w:t xml:space="preserve"> after. Second level headings, e.g. “6.2 Future work” are left aligned and typed in 16 </w:t>
      </w:r>
      <w:proofErr w:type="spellStart"/>
      <w:r w:rsidRPr="00893783">
        <w:t>pt</w:t>
      </w:r>
      <w:proofErr w:type="spellEnd"/>
      <w:r w:rsidRPr="00893783">
        <w:t xml:space="preserve"> Bold Italic, with 24 </w:t>
      </w:r>
      <w:proofErr w:type="spellStart"/>
      <w:r w:rsidRPr="00893783">
        <w:t>pt</w:t>
      </w:r>
      <w:proofErr w:type="spellEnd"/>
      <w:r w:rsidRPr="00893783">
        <w:t xml:space="preserve"> before and 6 </w:t>
      </w:r>
      <w:proofErr w:type="spellStart"/>
      <w:r w:rsidRPr="00893783">
        <w:t>pt</w:t>
      </w:r>
      <w:proofErr w:type="spellEnd"/>
      <w:r w:rsidRPr="00893783">
        <w:t xml:space="preserve"> after.</w:t>
      </w:r>
    </w:p>
    <w:p w14:paraId="512D4A4E" w14:textId="77777777" w:rsidR="007D7737" w:rsidRPr="00893783" w:rsidRDefault="007D7737" w:rsidP="0010406A">
      <w:pPr>
        <w:pStyle w:val="PlainText"/>
      </w:pPr>
      <w:r w:rsidRPr="00893783">
        <w:t xml:space="preserve">The body text is typed in Times New Roman, 12 </w:t>
      </w:r>
      <w:proofErr w:type="spellStart"/>
      <w:r w:rsidRPr="00893783">
        <w:t>pt</w:t>
      </w:r>
      <w:proofErr w:type="spellEnd"/>
      <w:r w:rsidRPr="00893783">
        <w:t xml:space="preserve">, 6 </w:t>
      </w:r>
      <w:proofErr w:type="spellStart"/>
      <w:r w:rsidRPr="00893783">
        <w:t>pt</w:t>
      </w:r>
      <w:proofErr w:type="spellEnd"/>
      <w:r w:rsidRPr="00893783">
        <w:t xml:space="preserve"> before, and justified.</w:t>
      </w:r>
    </w:p>
    <w:p w14:paraId="518877B7" w14:textId="77777777" w:rsidR="007D7737" w:rsidRPr="00893783" w:rsidRDefault="007D7737" w:rsidP="0010406A">
      <w:pPr>
        <w:pStyle w:val="PlainText"/>
      </w:pPr>
    </w:p>
    <w:p w14:paraId="7B65781A" w14:textId="77777777" w:rsidR="007D7737" w:rsidRPr="00893783" w:rsidRDefault="007D7737" w:rsidP="0010406A">
      <w:pPr>
        <w:pStyle w:val="PlainText"/>
      </w:pPr>
    </w:p>
    <w:p w14:paraId="7EBD685D" w14:textId="77777777" w:rsidR="007D7737" w:rsidRPr="00893783" w:rsidRDefault="007D7737" w:rsidP="0010406A">
      <w:pPr>
        <w:pStyle w:val="PlainText"/>
      </w:pPr>
      <w:proofErr w:type="gramStart"/>
      <w:r w:rsidRPr="00893783">
        <w:t>7  REFERENCES</w:t>
      </w:r>
      <w:proofErr w:type="gramEnd"/>
    </w:p>
    <w:p w14:paraId="4359BFC8" w14:textId="77777777" w:rsidR="007D7737" w:rsidRPr="00893783" w:rsidRDefault="007D7737" w:rsidP="0010406A">
      <w:pPr>
        <w:pStyle w:val="PlainText"/>
      </w:pPr>
    </w:p>
    <w:p w14:paraId="651F2935" w14:textId="77777777" w:rsidR="007D7737" w:rsidRPr="00893783" w:rsidRDefault="007D7737" w:rsidP="0010406A">
      <w:pPr>
        <w:pStyle w:val="PlainText"/>
      </w:pPr>
    </w:p>
    <w:p w14:paraId="777CB004" w14:textId="77777777" w:rsidR="007D7737" w:rsidRPr="00893783" w:rsidRDefault="007D7737" w:rsidP="0010406A">
      <w:pPr>
        <w:pStyle w:val="PlainText"/>
      </w:pPr>
      <w:r w:rsidRPr="00893783">
        <w:t xml:space="preserve">van </w:t>
      </w:r>
      <w:proofErr w:type="spellStart"/>
      <w:r w:rsidRPr="00893783">
        <w:t>Wezel</w:t>
      </w:r>
      <w:proofErr w:type="spellEnd"/>
      <w:r w:rsidRPr="00893783">
        <w:t xml:space="preserve"> W. and </w:t>
      </w:r>
      <w:proofErr w:type="spellStart"/>
      <w:r w:rsidRPr="00893783">
        <w:t>Jorna</w:t>
      </w:r>
      <w:proofErr w:type="spellEnd"/>
      <w:r w:rsidRPr="00893783">
        <w:t xml:space="preserve"> W.J., “Paradoxes in planning”, Engineering Applications of Artificial Intelligence, Vol. 14, 2001, pp 269-286.</w:t>
      </w:r>
    </w:p>
    <w:p w14:paraId="05797A86" w14:textId="77777777" w:rsidR="007D7737" w:rsidRPr="00893783" w:rsidRDefault="007D7737" w:rsidP="0010406A">
      <w:pPr>
        <w:pStyle w:val="PlainText"/>
      </w:pPr>
      <w:r w:rsidRPr="00893783">
        <w:t>Angell I.O. and Straub B., “Rain-Dancing with Pseudo-Science”, Cognition, Technology &amp; Work, Vol. 1, 1999, pp 179-196.</w:t>
      </w:r>
    </w:p>
    <w:p w14:paraId="205E1DE7" w14:textId="77777777" w:rsidR="007D7737" w:rsidRPr="00893783" w:rsidRDefault="007D7737" w:rsidP="0010406A">
      <w:pPr>
        <w:pStyle w:val="PlainText"/>
      </w:pPr>
      <w:r w:rsidRPr="00893783">
        <w:t>Crisfield M.A., “Non-linear Finite Element Analysis of Solids and Structures. Volume 2: Advanced Topics”, John Wiley &amp; Sons, Chichester, 1997.</w:t>
      </w:r>
    </w:p>
    <w:p w14:paraId="55ADFBBC" w14:textId="77777777" w:rsidR="007D7737" w:rsidRPr="00893783" w:rsidRDefault="007D7737" w:rsidP="0010406A">
      <w:pPr>
        <w:pStyle w:val="PlainText"/>
      </w:pPr>
      <w:r w:rsidRPr="00893783">
        <w:t xml:space="preserve">Eppinger S.D. and </w:t>
      </w:r>
      <w:proofErr w:type="spellStart"/>
      <w:r w:rsidRPr="00893783">
        <w:t>Salminen</w:t>
      </w:r>
      <w:proofErr w:type="spellEnd"/>
      <w:r w:rsidRPr="00893783">
        <w:t xml:space="preserve"> V.K., “Patterns of product development interactions”, Proceedings of ICED ’01, Vol. 1, Glasgow, 2001, pp 283-290.</w:t>
      </w:r>
    </w:p>
    <w:p w14:paraId="0E9F4CD1" w14:textId="77777777" w:rsidR="007D7737" w:rsidRPr="00893783" w:rsidRDefault="007D7737" w:rsidP="0010406A">
      <w:pPr>
        <w:pStyle w:val="PlainText"/>
      </w:pPr>
      <w:r w:rsidRPr="00893783">
        <w:t>ITM, “KTH Industrial engineering and management”, http://www.kth.se/itm, accessed 2011-08-25.</w:t>
      </w:r>
    </w:p>
    <w:p w14:paraId="1052A886" w14:textId="77777777" w:rsidR="007D7737" w:rsidRPr="00893783" w:rsidRDefault="007D7737" w:rsidP="0010406A">
      <w:pPr>
        <w:pStyle w:val="PlainText"/>
      </w:pPr>
      <w:r w:rsidRPr="00893783">
        <w:t xml:space="preserve">Standish Group, “Chaos: Chartering the Seas of Information Technology”, http://www3.uta.edu/faculty/reyes/teaching/general_presentation/chaos1994.pdf, accessed 2007-10-19, 1994. </w:t>
      </w:r>
    </w:p>
    <w:p w14:paraId="4E17D1CE" w14:textId="77777777" w:rsidR="007D7737" w:rsidRPr="00893783" w:rsidRDefault="007D7737" w:rsidP="0010406A">
      <w:pPr>
        <w:pStyle w:val="PlainText"/>
      </w:pPr>
      <w:r w:rsidRPr="00893783">
        <w:t>.</w:t>
      </w:r>
    </w:p>
    <w:p w14:paraId="02D89D5D" w14:textId="77777777" w:rsidR="007D7737" w:rsidRPr="00893783" w:rsidRDefault="007D7737" w:rsidP="0010406A">
      <w:pPr>
        <w:pStyle w:val="PlainText"/>
      </w:pPr>
    </w:p>
    <w:p w14:paraId="4B199DE0" w14:textId="77777777" w:rsidR="007D7737" w:rsidRPr="00893783" w:rsidRDefault="007D7737" w:rsidP="0010406A">
      <w:pPr>
        <w:pStyle w:val="PlainText"/>
      </w:pPr>
    </w:p>
    <w:p w14:paraId="30CA70D9" w14:textId="77777777" w:rsidR="007D7737" w:rsidRPr="00893783" w:rsidRDefault="007D7737" w:rsidP="0010406A">
      <w:pPr>
        <w:pStyle w:val="PlainText"/>
      </w:pPr>
    </w:p>
    <w:p w14:paraId="6157F079" w14:textId="77777777" w:rsidR="007D7737" w:rsidRPr="00893783" w:rsidRDefault="007D7737" w:rsidP="0010406A">
      <w:pPr>
        <w:pStyle w:val="PlainText"/>
      </w:pPr>
      <w:r w:rsidRPr="00893783">
        <w:t>APPENDIX A: SUPPLEMENTARY INFORMATION</w:t>
      </w:r>
    </w:p>
    <w:p w14:paraId="05B14247" w14:textId="77777777" w:rsidR="007D7737" w:rsidRPr="007D7737" w:rsidRDefault="007D7737" w:rsidP="0010406A">
      <w:pPr>
        <w:pStyle w:val="PlainText"/>
      </w:pPr>
      <w:r w:rsidRPr="00893783">
        <w:t xml:space="preserve">The appendix or appendices is the natural place for detailed or supplementary information that would make the thesis less easy to read if they were given in the previous chapter.  </w:t>
      </w:r>
      <w:r w:rsidRPr="007D7737">
        <w:t xml:space="preserve">Please, give each appendix a suitable title.  </w:t>
      </w:r>
    </w:p>
    <w:p w14:paraId="529766E3" w14:textId="77777777" w:rsidR="007D7737" w:rsidRPr="007D7737" w:rsidRDefault="007D7737" w:rsidP="0010406A">
      <w:pPr>
        <w:pStyle w:val="PlainText"/>
      </w:pPr>
    </w:p>
    <w:p w14:paraId="1553028F" w14:textId="77777777" w:rsidR="007D7737" w:rsidRPr="007D7737" w:rsidRDefault="007D7737" w:rsidP="0010406A">
      <w:pPr>
        <w:pStyle w:val="PlainText"/>
      </w:pPr>
    </w:p>
    <w:p w14:paraId="2C95F799" w14:textId="77777777" w:rsidR="007D7737" w:rsidRPr="007D7737" w:rsidRDefault="007D7737" w:rsidP="0010406A">
      <w:pPr>
        <w:pStyle w:val="PlainText"/>
      </w:pPr>
    </w:p>
    <w:p w14:paraId="104885A5" w14:textId="77777777" w:rsidR="007D7737" w:rsidRPr="007D7737" w:rsidRDefault="007D7737" w:rsidP="0010406A">
      <w:pPr>
        <w:pStyle w:val="PlainText"/>
      </w:pPr>
      <w:r w:rsidRPr="007D7737">
        <w:tab/>
        <w:t>13</w:t>
      </w:r>
    </w:p>
    <w:p w14:paraId="493BD558" w14:textId="77777777" w:rsidR="007D7737" w:rsidRPr="007D7737" w:rsidRDefault="007D7737" w:rsidP="0010406A">
      <w:pPr>
        <w:pStyle w:val="PlainText"/>
      </w:pPr>
    </w:p>
    <w:p w14:paraId="177478F9" w14:textId="77777777" w:rsidR="007D7737" w:rsidRPr="007D7737" w:rsidRDefault="007D7737" w:rsidP="0010406A">
      <w:pPr>
        <w:pStyle w:val="PlainText"/>
      </w:pPr>
      <w:r w:rsidRPr="007D7737">
        <w:tab/>
      </w:r>
    </w:p>
    <w:p w14:paraId="6A51A06D" w14:textId="779F7BC5" w:rsidR="007D7737" w:rsidRDefault="007D7737" w:rsidP="0010406A">
      <w:pPr>
        <w:pStyle w:val="PlainText"/>
      </w:pPr>
    </w:p>
    <w:p w14:paraId="3C5C202A" w14:textId="354ABECE" w:rsidR="009152EE" w:rsidRDefault="009152EE" w:rsidP="0010406A">
      <w:pPr>
        <w:pStyle w:val="PlainText"/>
      </w:pPr>
    </w:p>
    <w:p w14:paraId="0F86AC9F" w14:textId="1C46EC51" w:rsidR="009152EE" w:rsidRDefault="009152EE" w:rsidP="0010406A">
      <w:pPr>
        <w:pStyle w:val="PlainText"/>
      </w:pPr>
      <w:r>
        <w:t>REFDERNCE</w:t>
      </w:r>
    </w:p>
    <w:p w14:paraId="743F4CCE" w14:textId="4FD5DE04" w:rsidR="009152EE" w:rsidRDefault="009152EE" w:rsidP="0010406A">
      <w:pPr>
        <w:pStyle w:val="PlainText"/>
      </w:pPr>
      <w:r>
        <w:t xml:space="preserve">Ad found by the author of the paper </w:t>
      </w:r>
      <w:proofErr w:type="gramStart"/>
      <w:r>
        <w:t>…..</w:t>
      </w:r>
      <w:proofErr w:type="gramEnd"/>
      <w:r>
        <w:t xml:space="preserve">  </w:t>
      </w:r>
      <w:sdt>
        <w:sdtPr>
          <w:id w:val="1717085644"/>
          <w:citation/>
        </w:sdtPr>
        <w:sdtEndPr/>
        <w:sdtContent>
          <w:r>
            <w:fldChar w:fldCharType="begin"/>
          </w:r>
          <w:r w:rsidRPr="00373705">
            <w:instrText xml:space="preserve">CITATION sas \l 1040 </w:instrText>
          </w:r>
          <w:r>
            <w:fldChar w:fldCharType="separate"/>
          </w:r>
          <w:r w:rsidRPr="00373705">
            <w:rPr>
              <w:noProof/>
            </w:rPr>
            <w:t>(John 2009)</w:t>
          </w:r>
          <w:r>
            <w:fldChar w:fldCharType="end"/>
          </w:r>
        </w:sdtContent>
      </w:sdt>
    </w:p>
    <w:p w14:paraId="3079F0BB" w14:textId="77777777" w:rsidR="009152EE" w:rsidRDefault="009152EE" w:rsidP="0010406A">
      <w:pPr>
        <w:pStyle w:val="PlainText"/>
      </w:pPr>
    </w:p>
    <w:p w14:paraId="63FF14E7" w14:textId="3B727186" w:rsidR="009152EE" w:rsidRDefault="009152EE" w:rsidP="0010406A">
      <w:pPr>
        <w:pStyle w:val="PlainText"/>
      </w:pPr>
      <w:r>
        <w:t>D</w:t>
      </w:r>
    </w:p>
    <w:p w14:paraId="0DD26402" w14:textId="77777777" w:rsidR="009152EE" w:rsidRDefault="009152EE" w:rsidP="009152EE">
      <w:pPr>
        <w:pStyle w:val="Bibliography"/>
        <w:ind w:left="720" w:hanging="720"/>
        <w:rPr>
          <w:noProof/>
          <w:sz w:val="24"/>
          <w:szCs w:val="24"/>
        </w:rPr>
      </w:pPr>
      <w:r>
        <w:lastRenderedPageBreak/>
        <w:fldChar w:fldCharType="begin"/>
      </w:r>
      <w:r w:rsidRPr="009152EE">
        <w:instrText xml:space="preserve"> BIBLIOGRAPHY  \l 1040 </w:instrText>
      </w:r>
      <w:r>
        <w:fldChar w:fldCharType="separate"/>
      </w:r>
      <w:r>
        <w:rPr>
          <w:noProof/>
        </w:rPr>
        <w:t xml:space="preserve">John, Mary. 2009. </w:t>
      </w:r>
      <w:r>
        <w:rPr>
          <w:i/>
          <w:iCs/>
          <w:noProof/>
        </w:rPr>
        <w:t>How to use words.</w:t>
      </w:r>
      <w:r>
        <w:rPr>
          <w:noProof/>
        </w:rPr>
        <w:t xml:space="preserve"> </w:t>
      </w:r>
    </w:p>
    <w:p w14:paraId="60FBC265" w14:textId="63094DD8" w:rsidR="009152EE" w:rsidRDefault="009152EE" w:rsidP="009152EE">
      <w:pPr>
        <w:pStyle w:val="PlainText"/>
      </w:pPr>
      <w:r>
        <w:fldChar w:fldCharType="end"/>
      </w:r>
    </w:p>
    <w:p w14:paraId="76FC54BF" w14:textId="494C1833" w:rsidR="00E03617" w:rsidRDefault="00E03617" w:rsidP="009152EE">
      <w:pPr>
        <w:pStyle w:val="PlainText"/>
      </w:pPr>
    </w:p>
    <w:p w14:paraId="07493D43" w14:textId="4070C5A3" w:rsidR="00E03617" w:rsidRDefault="00E03617" w:rsidP="009152EE">
      <w:pPr>
        <w:pStyle w:val="PlainText"/>
      </w:pPr>
      <w:r>
        <w:t>INDEX</w:t>
      </w:r>
    </w:p>
    <w:p w14:paraId="415ACA0B" w14:textId="5305DAF1" w:rsidR="00E03617" w:rsidRDefault="00E03617" w:rsidP="009152EE">
      <w:pPr>
        <w:pStyle w:val="PlainText"/>
      </w:pPr>
    </w:p>
    <w:p w14:paraId="6AF7310E" w14:textId="77777777" w:rsidR="00E03617" w:rsidRDefault="00E03617" w:rsidP="009152EE">
      <w:pPr>
        <w:pStyle w:val="PlainText"/>
        <w:rPr>
          <w:noProof/>
        </w:rPr>
        <w:sectPr w:rsidR="00E03617" w:rsidSect="00E03617">
          <w:footerReference w:type="default" r:id="rId10"/>
          <w:pgSz w:w="11906" w:h="16838"/>
          <w:pgMar w:top="1417" w:right="1335" w:bottom="1134" w:left="1334" w:header="708" w:footer="708" w:gutter="0"/>
          <w:cols w:space="708"/>
          <w:docGrid w:linePitch="360"/>
        </w:sectPr>
      </w:pPr>
      <w:r>
        <w:fldChar w:fldCharType="begin"/>
      </w:r>
      <w:r>
        <w:instrText xml:space="preserve"> INDEX \c "2" \z "1040" </w:instrText>
      </w:r>
      <w:r>
        <w:fldChar w:fldCharType="separate"/>
      </w:r>
    </w:p>
    <w:p w14:paraId="2821E64A" w14:textId="77777777" w:rsidR="00E03617" w:rsidRDefault="00E03617">
      <w:pPr>
        <w:pStyle w:val="Index1"/>
        <w:tabs>
          <w:tab w:val="right" w:leader="dot" w:pos="4248"/>
        </w:tabs>
        <w:rPr>
          <w:noProof/>
        </w:rPr>
      </w:pPr>
      <w:r>
        <w:rPr>
          <w:noProof/>
        </w:rPr>
        <w:t>limitations, 5</w:t>
      </w:r>
    </w:p>
    <w:p w14:paraId="66C794CD" w14:textId="11A46659" w:rsidR="00E03617" w:rsidRDefault="00E03617" w:rsidP="009152EE">
      <w:pPr>
        <w:pStyle w:val="PlainText"/>
        <w:rPr>
          <w:noProof/>
        </w:rPr>
        <w:sectPr w:rsidR="00E03617" w:rsidSect="00E03617">
          <w:type w:val="continuous"/>
          <w:pgSz w:w="11906" w:h="16838"/>
          <w:pgMar w:top="1417" w:right="1335" w:bottom="1134" w:left="1334" w:header="708" w:footer="708" w:gutter="0"/>
          <w:cols w:num="2" w:space="720"/>
          <w:docGrid w:linePitch="360"/>
        </w:sectPr>
      </w:pPr>
    </w:p>
    <w:p w14:paraId="22AD2C50" w14:textId="7C125804" w:rsidR="00E03617" w:rsidRDefault="00E03617" w:rsidP="009152EE">
      <w:pPr>
        <w:pStyle w:val="PlainText"/>
      </w:pPr>
      <w:r>
        <w:fldChar w:fldCharType="end"/>
      </w:r>
    </w:p>
    <w:sectPr w:rsidR="00E03617" w:rsidSect="00E03617">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384E" w14:textId="77777777" w:rsidR="009939D5" w:rsidRDefault="009939D5" w:rsidP="00A965E9">
      <w:pPr>
        <w:spacing w:after="0" w:line="240" w:lineRule="auto"/>
      </w:pPr>
      <w:r>
        <w:separator/>
      </w:r>
    </w:p>
  </w:endnote>
  <w:endnote w:type="continuationSeparator" w:id="0">
    <w:p w14:paraId="238AF7BB" w14:textId="77777777" w:rsidR="009939D5" w:rsidRDefault="009939D5" w:rsidP="00A9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157B" w14:textId="44111556" w:rsidR="00A965E9" w:rsidRPr="00A965E9" w:rsidRDefault="00A965E9" w:rsidP="00A965E9">
    <w:pPr>
      <w:pStyle w:val="Footer"/>
      <w:jc w:val="right"/>
      <w:rPr>
        <w:lang w:val="it-IT"/>
      </w:rPr>
    </w:pPr>
    <w:r>
      <w:rPr>
        <w:lang w:val="it-IT"/>
      </w:rPr>
      <w:t xml:space="preserve">Angelo Gargantini </w:t>
    </w:r>
    <w:r>
      <w:rPr>
        <w:lang w:val="it-IT"/>
      </w:rPr>
      <w:tab/>
    </w:r>
    <w:r w:rsidRPr="00A965E9">
      <w:rPr>
        <w:lang w:val="it-IT"/>
      </w:rPr>
      <w:fldChar w:fldCharType="begin"/>
    </w:r>
    <w:r w:rsidRPr="00A965E9">
      <w:rPr>
        <w:lang w:val="it-IT"/>
      </w:rPr>
      <w:instrText>PAGE   \* MERGEFORMAT</w:instrText>
    </w:r>
    <w:r w:rsidRPr="00A965E9">
      <w:rPr>
        <w:lang w:val="it-IT"/>
      </w:rPr>
      <w:fldChar w:fldCharType="separate"/>
    </w:r>
    <w:r w:rsidRPr="00A965E9">
      <w:rPr>
        <w:lang w:val="it-IT"/>
      </w:rPr>
      <w:t>1</w:t>
    </w:r>
    <w:r w:rsidRPr="00A965E9">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C4B1" w14:textId="77777777" w:rsidR="009939D5" w:rsidRDefault="009939D5" w:rsidP="00A965E9">
      <w:pPr>
        <w:spacing w:after="0" w:line="240" w:lineRule="auto"/>
      </w:pPr>
      <w:r>
        <w:separator/>
      </w:r>
    </w:p>
  </w:footnote>
  <w:footnote w:type="continuationSeparator" w:id="0">
    <w:p w14:paraId="344582A0" w14:textId="77777777" w:rsidR="009939D5" w:rsidRDefault="009939D5" w:rsidP="00A965E9">
      <w:pPr>
        <w:spacing w:after="0" w:line="240" w:lineRule="auto"/>
      </w:pPr>
      <w:r>
        <w:continuationSeparator/>
      </w:r>
    </w:p>
  </w:footnote>
  <w:footnote w:id="1">
    <w:p w14:paraId="0946F541" w14:textId="3A2ABDA6" w:rsidR="009152EE" w:rsidRPr="009152EE" w:rsidRDefault="009152EE">
      <w:pPr>
        <w:pStyle w:val="FootnoteText"/>
        <w:rPr>
          <w:lang w:val="it-IT"/>
        </w:rPr>
      </w:pPr>
      <w:r>
        <w:rPr>
          <w:rStyle w:val="FootnoteReference"/>
        </w:rPr>
        <w:footnoteRef/>
      </w:r>
      <w:r>
        <w:t xml:space="preserve"> </w:t>
      </w:r>
      <w:r>
        <w:rPr>
          <w:lang w:val="it-IT"/>
        </w:rPr>
        <w:t xml:space="preserve"> This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03C96"/>
    <w:multiLevelType w:val="multilevel"/>
    <w:tmpl w:val="DB1C76E8"/>
    <w:lvl w:ilvl="0">
      <w:start w:val="1"/>
      <w:numFmt w:val="decimal"/>
      <w:pStyle w:val="Titolo1"/>
      <w:lvlText w:val="%1"/>
      <w:lvlJc w:val="left"/>
      <w:pPr>
        <w:ind w:left="432" w:hanging="9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9"/>
    <w:rsid w:val="0010406A"/>
    <w:rsid w:val="00245B1A"/>
    <w:rsid w:val="00373705"/>
    <w:rsid w:val="005039D5"/>
    <w:rsid w:val="007D7737"/>
    <w:rsid w:val="00893783"/>
    <w:rsid w:val="009152EE"/>
    <w:rsid w:val="009939D5"/>
    <w:rsid w:val="00A965E9"/>
    <w:rsid w:val="00C04648"/>
    <w:rsid w:val="00C56469"/>
    <w:rsid w:val="00D63580"/>
    <w:rsid w:val="00DF1EBF"/>
    <w:rsid w:val="00DF2021"/>
    <w:rsid w:val="00E03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3FF7"/>
  <w15:chartTrackingRefBased/>
  <w15:docId w15:val="{1353A0DA-EC20-424D-AD32-03495DB9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EBF"/>
    <w:pPr>
      <w:jc w:val="both"/>
    </w:pPr>
    <w:rPr>
      <w:lang w:val="en-US"/>
    </w:rPr>
  </w:style>
  <w:style w:type="paragraph" w:styleId="Heading1">
    <w:name w:val="heading 1"/>
    <w:basedOn w:val="Titolo1"/>
    <w:next w:val="Normal"/>
    <w:link w:val="Heading1Char"/>
    <w:uiPriority w:val="9"/>
    <w:qFormat/>
    <w:rsid w:val="009152EE"/>
    <w:pPr>
      <w:outlineLvl w:val="0"/>
    </w:pPr>
  </w:style>
  <w:style w:type="paragraph" w:styleId="Heading2">
    <w:name w:val="heading 2"/>
    <w:basedOn w:val="Normal"/>
    <w:next w:val="Normal"/>
    <w:link w:val="Heading2Char"/>
    <w:uiPriority w:val="9"/>
    <w:unhideWhenUsed/>
    <w:qFormat/>
    <w:rsid w:val="00DF1EBF"/>
    <w:pPr>
      <w:keepNext/>
      <w:keepLines/>
      <w:spacing w:before="120" w:after="2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04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665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653E"/>
    <w:rPr>
      <w:rFonts w:ascii="Consolas" w:hAnsi="Consolas"/>
      <w:sz w:val="21"/>
      <w:szCs w:val="21"/>
    </w:rPr>
  </w:style>
  <w:style w:type="character" w:customStyle="1" w:styleId="Heading1Char">
    <w:name w:val="Heading 1 Char"/>
    <w:basedOn w:val="DefaultParagraphFont"/>
    <w:link w:val="Heading1"/>
    <w:uiPriority w:val="9"/>
    <w:rsid w:val="009152EE"/>
    <w:rPr>
      <w:lang w:val="en-US"/>
    </w:rPr>
  </w:style>
  <w:style w:type="character" w:customStyle="1" w:styleId="Heading2Char">
    <w:name w:val="Heading 2 Char"/>
    <w:basedOn w:val="DefaultParagraphFont"/>
    <w:link w:val="Heading2"/>
    <w:uiPriority w:val="9"/>
    <w:rsid w:val="00DF1EBF"/>
    <w:rPr>
      <w:rFonts w:asciiTheme="majorHAnsi" w:eastAsiaTheme="majorEastAsia" w:hAnsiTheme="majorHAnsi" w:cstheme="majorBidi"/>
      <w:b/>
      <w:color w:val="000000" w:themeColor="text1"/>
      <w:sz w:val="26"/>
      <w:szCs w:val="26"/>
      <w:lang w:val="en-US"/>
    </w:rPr>
  </w:style>
  <w:style w:type="paragraph" w:styleId="Title">
    <w:name w:val="Title"/>
    <w:basedOn w:val="Normal"/>
    <w:next w:val="Normal"/>
    <w:link w:val="TitleChar"/>
    <w:uiPriority w:val="10"/>
    <w:qFormat/>
    <w:rsid w:val="00DF1EBF"/>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DF1EBF"/>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DF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F1E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DF1EBF"/>
    <w:rPr>
      <w:color w:val="0563C1" w:themeColor="hyperlink"/>
      <w:u w:val="single"/>
    </w:rPr>
  </w:style>
  <w:style w:type="character" w:styleId="UnresolvedMention">
    <w:name w:val="Unresolved Mention"/>
    <w:basedOn w:val="DefaultParagraphFont"/>
    <w:uiPriority w:val="99"/>
    <w:semiHidden/>
    <w:unhideWhenUsed/>
    <w:rsid w:val="00DF1EBF"/>
    <w:rPr>
      <w:color w:val="605E5C"/>
      <w:shd w:val="clear" w:color="auto" w:fill="E1DFDD"/>
    </w:rPr>
  </w:style>
  <w:style w:type="paragraph" w:styleId="Header">
    <w:name w:val="header"/>
    <w:basedOn w:val="Normal"/>
    <w:link w:val="HeaderChar"/>
    <w:uiPriority w:val="99"/>
    <w:unhideWhenUsed/>
    <w:rsid w:val="00A965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65E9"/>
    <w:rPr>
      <w:lang w:val="en-US"/>
    </w:rPr>
  </w:style>
  <w:style w:type="paragraph" w:styleId="Footer">
    <w:name w:val="footer"/>
    <w:basedOn w:val="Normal"/>
    <w:link w:val="FooterChar"/>
    <w:uiPriority w:val="99"/>
    <w:unhideWhenUsed/>
    <w:rsid w:val="00A965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65E9"/>
    <w:rPr>
      <w:lang w:val="en-US"/>
    </w:rPr>
  </w:style>
  <w:style w:type="character" w:customStyle="1" w:styleId="Heading3Char">
    <w:name w:val="Heading 3 Char"/>
    <w:basedOn w:val="DefaultParagraphFont"/>
    <w:link w:val="Heading3"/>
    <w:uiPriority w:val="9"/>
    <w:rsid w:val="0010406A"/>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10406A"/>
    <w:pPr>
      <w:numPr>
        <w:numId w:val="0"/>
      </w:numPr>
      <w:spacing w:before="240" w:after="0"/>
      <w:jc w:val="left"/>
      <w:outlineLvl w:val="9"/>
    </w:pPr>
    <w:rPr>
      <w:color w:val="2E74B5" w:themeColor="accent1" w:themeShade="BF"/>
      <w:sz w:val="32"/>
    </w:rPr>
  </w:style>
  <w:style w:type="paragraph" w:styleId="TOC1">
    <w:name w:val="toc 1"/>
    <w:basedOn w:val="Normal"/>
    <w:next w:val="Normal"/>
    <w:autoRedefine/>
    <w:uiPriority w:val="39"/>
    <w:unhideWhenUsed/>
    <w:rsid w:val="0010406A"/>
    <w:pPr>
      <w:spacing w:after="100"/>
    </w:pPr>
  </w:style>
  <w:style w:type="paragraph" w:styleId="TOC3">
    <w:name w:val="toc 3"/>
    <w:basedOn w:val="Normal"/>
    <w:next w:val="Normal"/>
    <w:autoRedefine/>
    <w:uiPriority w:val="39"/>
    <w:unhideWhenUsed/>
    <w:rsid w:val="0010406A"/>
    <w:pPr>
      <w:spacing w:after="100"/>
      <w:ind w:left="440"/>
    </w:pPr>
  </w:style>
  <w:style w:type="paragraph" w:styleId="TOC2">
    <w:name w:val="toc 2"/>
    <w:basedOn w:val="Normal"/>
    <w:next w:val="Normal"/>
    <w:autoRedefine/>
    <w:uiPriority w:val="39"/>
    <w:unhideWhenUsed/>
    <w:rsid w:val="0010406A"/>
    <w:pPr>
      <w:spacing w:after="100"/>
      <w:ind w:left="220"/>
    </w:pPr>
  </w:style>
  <w:style w:type="paragraph" w:customStyle="1" w:styleId="Titolo1">
    <w:name w:val="Titolo 1"/>
    <w:basedOn w:val="Normal"/>
    <w:rsid w:val="009152EE"/>
    <w:pPr>
      <w:numPr>
        <w:numId w:val="1"/>
      </w:numPr>
    </w:pPr>
  </w:style>
  <w:style w:type="paragraph" w:customStyle="1" w:styleId="Titolo2">
    <w:name w:val="Titolo 2"/>
    <w:basedOn w:val="Normal"/>
    <w:rsid w:val="009152EE"/>
    <w:pPr>
      <w:numPr>
        <w:ilvl w:val="1"/>
        <w:numId w:val="1"/>
      </w:numPr>
    </w:pPr>
  </w:style>
  <w:style w:type="paragraph" w:customStyle="1" w:styleId="Titolo3">
    <w:name w:val="Titolo 3"/>
    <w:basedOn w:val="Normal"/>
    <w:rsid w:val="009152EE"/>
    <w:pPr>
      <w:numPr>
        <w:ilvl w:val="2"/>
        <w:numId w:val="1"/>
      </w:numPr>
    </w:pPr>
  </w:style>
  <w:style w:type="paragraph" w:customStyle="1" w:styleId="Titolo4">
    <w:name w:val="Titolo 4"/>
    <w:basedOn w:val="Normal"/>
    <w:rsid w:val="009152EE"/>
    <w:pPr>
      <w:numPr>
        <w:ilvl w:val="3"/>
        <w:numId w:val="1"/>
      </w:numPr>
    </w:pPr>
  </w:style>
  <w:style w:type="paragraph" w:customStyle="1" w:styleId="Titolo5">
    <w:name w:val="Titolo 5"/>
    <w:basedOn w:val="Normal"/>
    <w:rsid w:val="009152EE"/>
    <w:pPr>
      <w:numPr>
        <w:ilvl w:val="4"/>
        <w:numId w:val="1"/>
      </w:numPr>
    </w:pPr>
  </w:style>
  <w:style w:type="paragraph" w:customStyle="1" w:styleId="Titolo6">
    <w:name w:val="Titolo 6"/>
    <w:basedOn w:val="Normal"/>
    <w:rsid w:val="009152EE"/>
    <w:pPr>
      <w:numPr>
        <w:ilvl w:val="5"/>
        <w:numId w:val="1"/>
      </w:numPr>
    </w:pPr>
  </w:style>
  <w:style w:type="paragraph" w:customStyle="1" w:styleId="Titolo7">
    <w:name w:val="Titolo 7"/>
    <w:basedOn w:val="Normal"/>
    <w:rsid w:val="009152EE"/>
    <w:pPr>
      <w:numPr>
        <w:ilvl w:val="6"/>
        <w:numId w:val="1"/>
      </w:numPr>
    </w:pPr>
  </w:style>
  <w:style w:type="paragraph" w:customStyle="1" w:styleId="Titolo8">
    <w:name w:val="Titolo 8"/>
    <w:basedOn w:val="Normal"/>
    <w:rsid w:val="009152EE"/>
    <w:pPr>
      <w:numPr>
        <w:ilvl w:val="7"/>
        <w:numId w:val="1"/>
      </w:numPr>
    </w:pPr>
  </w:style>
  <w:style w:type="paragraph" w:customStyle="1" w:styleId="Titolo9">
    <w:name w:val="Titolo 9"/>
    <w:basedOn w:val="Normal"/>
    <w:rsid w:val="009152EE"/>
    <w:pPr>
      <w:numPr>
        <w:ilvl w:val="8"/>
        <w:numId w:val="1"/>
      </w:numPr>
    </w:pPr>
  </w:style>
  <w:style w:type="paragraph" w:styleId="FootnoteText">
    <w:name w:val="footnote text"/>
    <w:basedOn w:val="Normal"/>
    <w:link w:val="FootnoteTextChar"/>
    <w:uiPriority w:val="99"/>
    <w:semiHidden/>
    <w:unhideWhenUsed/>
    <w:rsid w:val="00915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2EE"/>
    <w:rPr>
      <w:sz w:val="20"/>
      <w:szCs w:val="20"/>
      <w:lang w:val="en-US"/>
    </w:rPr>
  </w:style>
  <w:style w:type="character" w:styleId="FootnoteReference">
    <w:name w:val="footnote reference"/>
    <w:basedOn w:val="DefaultParagraphFont"/>
    <w:uiPriority w:val="99"/>
    <w:semiHidden/>
    <w:unhideWhenUsed/>
    <w:rsid w:val="009152EE"/>
    <w:rPr>
      <w:vertAlign w:val="superscript"/>
    </w:rPr>
  </w:style>
  <w:style w:type="paragraph" w:styleId="Caption">
    <w:name w:val="caption"/>
    <w:basedOn w:val="Normal"/>
    <w:next w:val="Normal"/>
    <w:uiPriority w:val="35"/>
    <w:unhideWhenUsed/>
    <w:qFormat/>
    <w:rsid w:val="009152EE"/>
    <w:pPr>
      <w:spacing w:after="200" w:line="240" w:lineRule="auto"/>
    </w:pPr>
    <w:rPr>
      <w:i/>
      <w:iCs/>
      <w:color w:val="44546A" w:themeColor="text2"/>
      <w:sz w:val="28"/>
      <w:szCs w:val="18"/>
    </w:rPr>
  </w:style>
  <w:style w:type="paragraph" w:styleId="Bibliography">
    <w:name w:val="Bibliography"/>
    <w:basedOn w:val="Normal"/>
    <w:next w:val="Normal"/>
    <w:uiPriority w:val="37"/>
    <w:unhideWhenUsed/>
    <w:rsid w:val="009152EE"/>
  </w:style>
  <w:style w:type="paragraph" w:styleId="Index1">
    <w:name w:val="index 1"/>
    <w:basedOn w:val="Normal"/>
    <w:next w:val="Normal"/>
    <w:autoRedefine/>
    <w:uiPriority w:val="99"/>
    <w:semiHidden/>
    <w:unhideWhenUsed/>
    <w:rsid w:val="00E0361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2529">
      <w:bodyDiv w:val="1"/>
      <w:marLeft w:val="0"/>
      <w:marRight w:val="0"/>
      <w:marTop w:val="0"/>
      <w:marBottom w:val="0"/>
      <w:divBdr>
        <w:top w:val="none" w:sz="0" w:space="0" w:color="auto"/>
        <w:left w:val="none" w:sz="0" w:space="0" w:color="auto"/>
        <w:bottom w:val="none" w:sz="0" w:space="0" w:color="auto"/>
        <w:right w:val="none" w:sz="0" w:space="0" w:color="auto"/>
      </w:divBdr>
    </w:div>
    <w:div w:id="366106071">
      <w:bodyDiv w:val="1"/>
      <w:marLeft w:val="0"/>
      <w:marRight w:val="0"/>
      <w:marTop w:val="0"/>
      <w:marBottom w:val="0"/>
      <w:divBdr>
        <w:top w:val="none" w:sz="0" w:space="0" w:color="auto"/>
        <w:left w:val="none" w:sz="0" w:space="0" w:color="auto"/>
        <w:bottom w:val="none" w:sz="0" w:space="0" w:color="auto"/>
        <w:right w:val="none" w:sz="0" w:space="0" w:color="auto"/>
      </w:divBdr>
    </w:div>
    <w:div w:id="653072603">
      <w:bodyDiv w:val="1"/>
      <w:marLeft w:val="0"/>
      <w:marRight w:val="0"/>
      <w:marTop w:val="0"/>
      <w:marBottom w:val="0"/>
      <w:divBdr>
        <w:top w:val="none" w:sz="0" w:space="0" w:color="auto"/>
        <w:left w:val="none" w:sz="0" w:space="0" w:color="auto"/>
        <w:bottom w:val="none" w:sz="0" w:space="0" w:color="auto"/>
        <w:right w:val="none" w:sz="0" w:space="0" w:color="auto"/>
      </w:divBdr>
    </w:div>
    <w:div w:id="835732668">
      <w:bodyDiv w:val="1"/>
      <w:marLeft w:val="0"/>
      <w:marRight w:val="0"/>
      <w:marTop w:val="0"/>
      <w:marBottom w:val="0"/>
      <w:divBdr>
        <w:top w:val="none" w:sz="0" w:space="0" w:color="auto"/>
        <w:left w:val="none" w:sz="0" w:space="0" w:color="auto"/>
        <w:bottom w:val="none" w:sz="0" w:space="0" w:color="auto"/>
        <w:right w:val="none" w:sz="0" w:space="0" w:color="auto"/>
      </w:divBdr>
    </w:div>
    <w:div w:id="867990593">
      <w:bodyDiv w:val="1"/>
      <w:marLeft w:val="0"/>
      <w:marRight w:val="0"/>
      <w:marTop w:val="0"/>
      <w:marBottom w:val="0"/>
      <w:divBdr>
        <w:top w:val="none" w:sz="0" w:space="0" w:color="auto"/>
        <w:left w:val="none" w:sz="0" w:space="0" w:color="auto"/>
        <w:bottom w:val="none" w:sz="0" w:space="0" w:color="auto"/>
        <w:right w:val="none" w:sz="0" w:space="0" w:color="auto"/>
      </w:divBdr>
    </w:div>
    <w:div w:id="1735279544">
      <w:bodyDiv w:val="1"/>
      <w:marLeft w:val="0"/>
      <w:marRight w:val="0"/>
      <w:marTop w:val="0"/>
      <w:marBottom w:val="0"/>
      <w:divBdr>
        <w:top w:val="none" w:sz="0" w:space="0" w:color="auto"/>
        <w:left w:val="none" w:sz="0" w:space="0" w:color="auto"/>
        <w:bottom w:val="none" w:sz="0" w:space="0" w:color="auto"/>
        <w:right w:val="none" w:sz="0" w:space="0" w:color="auto"/>
      </w:divBdr>
    </w:div>
    <w:div w:id="19355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File:Logo_Unibg.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s</b:Tag>
    <b:SourceType>Book</b:SourceType>
    <b:Guid>{4040EF99-D34C-4523-8E28-F70FCEB3313E}</b:Guid>
    <b:Author>
      <b:Author>
        <b:NameList>
          <b:Person>
            <b:Last>John</b:Last>
            <b:First>Mary</b:First>
          </b:Person>
        </b:NameList>
      </b:Author>
    </b:Author>
    <b:Title>How to use words</b:Title>
    <b:Year>2009</b:Year>
    <b:RefOrder>1</b:RefOrder>
  </b:Source>
</b:Sources>
</file>

<file path=customXml/itemProps1.xml><?xml version="1.0" encoding="utf-8"?>
<ds:datastoreItem xmlns:ds="http://schemas.openxmlformats.org/officeDocument/2006/customXml" ds:itemID="{049D217D-0361-4F1E-8C22-95B64DDF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rgantini</dc:creator>
  <cp:keywords/>
  <dc:description/>
  <cp:lastModifiedBy>Angelo Gargantini</cp:lastModifiedBy>
  <cp:revision>7</cp:revision>
  <dcterms:created xsi:type="dcterms:W3CDTF">2018-11-05T09:29:00Z</dcterms:created>
  <dcterms:modified xsi:type="dcterms:W3CDTF">2018-11-05T14:13:00Z</dcterms:modified>
</cp:coreProperties>
</file>